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E7DB" w14:textId="77777777" w:rsidR="00096855" w:rsidRDefault="0076485C" w:rsidP="00843890">
      <w:pPr>
        <w:jc w:val="center"/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lang w:eastAsia="fr-FR"/>
        </w:rPr>
        <w:drawing>
          <wp:inline distT="0" distB="0" distL="0" distR="0" wp14:anchorId="4A9EA5E8" wp14:editId="7ADC52B7">
            <wp:extent cx="1424940" cy="956379"/>
            <wp:effectExtent l="0" t="0" r="3810" b="0"/>
            <wp:docPr id="1" name="Image 1" descr="cid:image003.png@01D9F50A.E729B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3.png@01D9F50A.E729BA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50" cy="9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5FD3" w14:textId="77777777" w:rsidR="00A6500C" w:rsidRDefault="00F132F4" w:rsidP="00843890">
      <w:pPr>
        <w:jc w:val="center"/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0D49"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CHE D’ADHESION A L’AMICALE DU PERSONNEL</w:t>
      </w:r>
      <w:r w:rsidR="00727D8A"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9326FDF" w14:textId="3FFFD04A" w:rsidR="00F46012" w:rsidRPr="0052248A" w:rsidRDefault="00727D8A" w:rsidP="0052248A">
      <w:pPr>
        <w:jc w:val="center"/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NNEE 202</w:t>
      </w:r>
      <w:r w:rsidR="00AF05F2">
        <w:rPr>
          <w:rFonts w:ascii="Times New Roman" w:hAnsi="Times New Roman"/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457791F1" w14:textId="77777777" w:rsidR="00AF05F2" w:rsidRDefault="00AF05F2" w:rsidP="000070A0">
      <w:pPr>
        <w:tabs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2EFA8E90" w14:textId="77777777" w:rsidR="00174D63" w:rsidRDefault="00592D69" w:rsidP="00A6500C">
      <w:pPr>
        <w:tabs>
          <w:tab w:val="left" w:pos="6804"/>
        </w:tabs>
        <w:spacing w:after="0"/>
        <w:ind w:left="-426" w:right="-28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OM</w:t>
      </w:r>
      <w:r w:rsidR="00F20E80" w:rsidRPr="00F20E80">
        <w:rPr>
          <w:rFonts w:ascii="Times New Roman" w:hAnsi="Times New Roman"/>
          <w:u w:val="single"/>
        </w:rPr>
        <w:t xml:space="preserve"> et prénom de l’amicaliste :</w:t>
      </w:r>
    </w:p>
    <w:p w14:paraId="1F0EA897" w14:textId="77777777" w:rsidR="00AF05F2" w:rsidRPr="00F20E80" w:rsidRDefault="00AF05F2" w:rsidP="00A6500C">
      <w:pPr>
        <w:tabs>
          <w:tab w:val="left" w:pos="6804"/>
        </w:tabs>
        <w:spacing w:after="0"/>
        <w:ind w:left="-426" w:right="-284"/>
        <w:rPr>
          <w:rFonts w:ascii="Times New Roman" w:hAnsi="Times New Roman"/>
          <w:u w:val="single"/>
        </w:rPr>
      </w:pPr>
    </w:p>
    <w:p w14:paraId="4BF9557C" w14:textId="77777777" w:rsidR="0052248A" w:rsidRDefault="00727D8A" w:rsidP="00B04718">
      <w:pPr>
        <w:tabs>
          <w:tab w:val="left" w:pos="6804"/>
        </w:tabs>
        <w:spacing w:after="0"/>
        <w:ind w:left="-426" w:right="-284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atégorie administrative/grade</w:t>
      </w:r>
      <w:r w:rsidRPr="005C34C5">
        <w:rPr>
          <w:rFonts w:ascii="Times New Roman" w:hAnsi="Times New Roman"/>
          <w:u w:val="single"/>
        </w:rPr>
        <w:t> :</w:t>
      </w:r>
      <w:r w:rsidR="00F46012" w:rsidRPr="00F46012">
        <w:rPr>
          <w:rFonts w:ascii="Times New Roman" w:hAnsi="Times New Roman"/>
        </w:rPr>
        <w:t xml:space="preserve"> </w:t>
      </w:r>
      <w:r w:rsidR="00F46012">
        <w:rPr>
          <w:rFonts w:ascii="Times New Roman" w:hAnsi="Times New Roman"/>
        </w:rPr>
        <w:t xml:space="preserve"> </w:t>
      </w:r>
      <w:r w:rsidR="00AF05F2">
        <w:rPr>
          <w:rFonts w:ascii="Times New Roman" w:hAnsi="Times New Roman"/>
        </w:rPr>
        <w:t xml:space="preserve">   </w:t>
      </w:r>
      <w:sdt>
        <w:sdtPr>
          <w:rPr>
            <w:rFonts w:ascii="Times New Roman" w:hAnsi="Times New Roman"/>
          </w:rPr>
          <w:id w:val="-1085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 w:rsidR="00AF05F2">
        <w:rPr>
          <w:rFonts w:ascii="Times New Roman" w:hAnsi="Times New Roman"/>
        </w:rPr>
        <w:t xml:space="preserve"> A+       </w:t>
      </w:r>
      <w:sdt>
        <w:sdtPr>
          <w:rPr>
            <w:rFonts w:ascii="Times New Roman" w:hAnsi="Times New Roman"/>
          </w:rPr>
          <w:id w:val="17685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 w:rsidR="00F46012">
        <w:rPr>
          <w:rFonts w:ascii="Times New Roman" w:hAnsi="Times New Roman"/>
        </w:rPr>
        <w:t xml:space="preserve"> A        </w:t>
      </w:r>
      <w:sdt>
        <w:sdtPr>
          <w:rPr>
            <w:rFonts w:ascii="Times New Roman" w:hAnsi="Times New Roman"/>
          </w:rPr>
          <w:id w:val="196106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 w:rsidR="00F46012">
        <w:rPr>
          <w:rFonts w:ascii="Times New Roman" w:hAnsi="Times New Roman"/>
        </w:rPr>
        <w:t xml:space="preserve"> B       </w:t>
      </w:r>
      <w:sdt>
        <w:sdtPr>
          <w:rPr>
            <w:rFonts w:ascii="Times New Roman" w:hAnsi="Times New Roman"/>
          </w:rPr>
          <w:id w:val="-17427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 w:rsidR="00F46012">
        <w:rPr>
          <w:rFonts w:ascii="Times New Roman" w:hAnsi="Times New Roman"/>
        </w:rPr>
        <w:t xml:space="preserve"> C</w:t>
      </w:r>
      <w:r w:rsidR="000860CC">
        <w:rPr>
          <w:rFonts w:ascii="Times New Roman" w:hAnsi="Times New Roman"/>
        </w:rPr>
        <w:t xml:space="preserve">        </w:t>
      </w:r>
      <w:sdt>
        <w:sdtPr>
          <w:rPr>
            <w:rFonts w:ascii="Times New Roman" w:hAnsi="Times New Roman"/>
          </w:rPr>
          <w:id w:val="18968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 w:rsidR="000860CC">
        <w:rPr>
          <w:rFonts w:ascii="Times New Roman" w:hAnsi="Times New Roman"/>
        </w:rPr>
        <w:t xml:space="preserve"> Apprenti      </w:t>
      </w:r>
    </w:p>
    <w:p w14:paraId="5D3BFEE8" w14:textId="53E67A94" w:rsidR="00174D63" w:rsidRDefault="000860CC" w:rsidP="00B04718">
      <w:pPr>
        <w:tabs>
          <w:tab w:val="left" w:pos="6804"/>
        </w:tabs>
        <w:spacing w:after="0"/>
        <w:ind w:left="-426" w:right="-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</w:t>
      </w:r>
    </w:p>
    <w:p w14:paraId="61AEE6E4" w14:textId="284C7846" w:rsidR="00592D69" w:rsidRDefault="00592D69" w:rsidP="00B04718">
      <w:pPr>
        <w:tabs>
          <w:tab w:val="left" w:pos="3119"/>
          <w:tab w:val="left" w:pos="6804"/>
        </w:tabs>
        <w:spacing w:after="0"/>
        <w:ind w:left="-426" w:right="-284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tatut :</w:t>
      </w:r>
      <w:r w:rsidRPr="00592D69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79136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 Retraité   </w:t>
      </w:r>
      <w:sdt>
        <w:sdtPr>
          <w:rPr>
            <w:rFonts w:ascii="Times New Roman" w:hAnsi="Times New Roman"/>
          </w:rPr>
          <w:id w:val="12042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26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Actif</w:t>
      </w:r>
    </w:p>
    <w:p w14:paraId="44479696" w14:textId="77777777" w:rsidR="0052248A" w:rsidRDefault="0052248A" w:rsidP="00B04718">
      <w:pPr>
        <w:tabs>
          <w:tab w:val="left" w:pos="3119"/>
          <w:tab w:val="left" w:pos="6804"/>
        </w:tabs>
        <w:spacing w:after="0"/>
        <w:ind w:left="-426" w:right="-284"/>
        <w:rPr>
          <w:rFonts w:ascii="Times New Roman" w:hAnsi="Times New Roman"/>
        </w:rPr>
      </w:pPr>
    </w:p>
    <w:p w14:paraId="0DDCA627" w14:textId="4709E3FA" w:rsidR="00211ADA" w:rsidRDefault="00F20E80" w:rsidP="00B04718">
      <w:pPr>
        <w:tabs>
          <w:tab w:val="left" w:pos="6804"/>
        </w:tabs>
        <w:spacing w:after="0"/>
        <w:ind w:left="-426" w:right="-284"/>
        <w:rPr>
          <w:rFonts w:ascii="Times New Roman" w:hAnsi="Times New Roman"/>
          <w:u w:val="single"/>
        </w:rPr>
      </w:pPr>
      <w:r w:rsidRPr="00F20E80">
        <w:rPr>
          <w:rFonts w:ascii="Times New Roman" w:hAnsi="Times New Roman"/>
          <w:u w:val="single"/>
        </w:rPr>
        <w:t>Cocher votre a</w:t>
      </w:r>
      <w:r w:rsidR="00F132F4" w:rsidRPr="00F20E80">
        <w:rPr>
          <w:rFonts w:ascii="Times New Roman" w:hAnsi="Times New Roman"/>
          <w:u w:val="single"/>
        </w:rPr>
        <w:t>ffectation </w:t>
      </w:r>
      <w:r w:rsidR="00592D69" w:rsidRPr="00F46012">
        <w:rPr>
          <w:rFonts w:ascii="Times New Roman" w:hAnsi="Times New Roman"/>
        </w:rPr>
        <w:t>(pour les retraités</w:t>
      </w:r>
      <w:r w:rsidR="00737813">
        <w:rPr>
          <w:rFonts w:ascii="Times New Roman" w:hAnsi="Times New Roman"/>
        </w:rPr>
        <w:t>,</w:t>
      </w:r>
      <w:r w:rsidR="00592D69" w:rsidRPr="00F46012">
        <w:rPr>
          <w:rFonts w:ascii="Times New Roman" w:hAnsi="Times New Roman"/>
        </w:rPr>
        <w:t xml:space="preserve"> cocher aussi votre dernière affectation</w:t>
      </w:r>
      <w:r w:rsidR="004B284D">
        <w:rPr>
          <w:rFonts w:ascii="Times New Roman" w:hAnsi="Times New Roman"/>
        </w:rPr>
        <w:t xml:space="preserve"> si vous la connaissez</w:t>
      </w:r>
      <w:r w:rsidR="00592D69" w:rsidRPr="00F46012">
        <w:rPr>
          <w:rFonts w:ascii="Times New Roman" w:hAnsi="Times New Roman"/>
        </w:rPr>
        <w:t>)</w:t>
      </w:r>
      <w:r w:rsidR="00A6500C">
        <w:rPr>
          <w:rFonts w:ascii="Times New Roman" w:hAnsi="Times New Roman"/>
        </w:rPr>
        <w:t xml:space="preserve"> </w:t>
      </w:r>
      <w:r w:rsidR="00F132F4" w:rsidRPr="00F46012">
        <w:rPr>
          <w:rFonts w:ascii="Times New Roman" w:hAnsi="Times New Roman"/>
        </w:rPr>
        <w:t>:</w:t>
      </w:r>
      <w:r w:rsidR="00F132F4" w:rsidRPr="00F20E80">
        <w:rPr>
          <w:rFonts w:ascii="Times New Roman" w:hAnsi="Times New Roman"/>
          <w:u w:val="single"/>
        </w:rPr>
        <w:t xml:space="preserve"> </w:t>
      </w:r>
    </w:p>
    <w:p w14:paraId="34C68C44" w14:textId="77777777" w:rsidR="0052248A" w:rsidRDefault="0052248A" w:rsidP="00B04718">
      <w:pPr>
        <w:tabs>
          <w:tab w:val="left" w:pos="6804"/>
        </w:tabs>
        <w:spacing w:after="0"/>
        <w:ind w:left="-426" w:right="-284"/>
        <w:rPr>
          <w:rFonts w:ascii="Times New Roman" w:hAnsi="Times New Roman"/>
          <w:u w:val="single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52248A" w14:paraId="5766467C" w14:textId="77777777" w:rsidTr="0052248A">
        <w:tc>
          <w:tcPr>
            <w:tcW w:w="4605" w:type="dxa"/>
          </w:tcPr>
          <w:p w14:paraId="539ACAAC" w14:textId="5F34BB0C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13994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 w:rsidRPr="00600FB1">
              <w:rPr>
                <w:rFonts w:ascii="Times New Roman" w:hAnsi="Times New Roman"/>
              </w:rPr>
              <w:t xml:space="preserve">  DREETS </w:t>
            </w:r>
            <w:r w:rsidR="0052248A">
              <w:rPr>
                <w:rFonts w:ascii="Times New Roman" w:hAnsi="Times New Roman"/>
              </w:rPr>
              <w:t xml:space="preserve">Rouen                                      </w:t>
            </w:r>
          </w:p>
        </w:tc>
        <w:tc>
          <w:tcPr>
            <w:tcW w:w="4605" w:type="dxa"/>
          </w:tcPr>
          <w:p w14:paraId="745E0EAF" w14:textId="44EB8D1D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18598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>
              <w:rPr>
                <w:rFonts w:ascii="Times New Roman" w:hAnsi="Times New Roman"/>
              </w:rPr>
              <w:t xml:space="preserve"> DREETS Hérouville Saint Clair</w:t>
            </w:r>
          </w:p>
        </w:tc>
      </w:tr>
      <w:tr w:rsidR="0052248A" w14:paraId="63D4D33C" w14:textId="77777777" w:rsidTr="0052248A">
        <w:tc>
          <w:tcPr>
            <w:tcW w:w="4605" w:type="dxa"/>
          </w:tcPr>
          <w:p w14:paraId="09AAE714" w14:textId="1C2DA9BA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21282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 w:rsidRPr="00600FB1">
              <w:rPr>
                <w:rFonts w:ascii="Times New Roman" w:hAnsi="Times New Roman"/>
              </w:rPr>
              <w:t xml:space="preserve">  DDETS 76 Rouen</w:t>
            </w:r>
            <w:r w:rsidR="00522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5" w:type="dxa"/>
          </w:tcPr>
          <w:p w14:paraId="7C6FB08C" w14:textId="7635E4C5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-16585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 w:rsidRPr="00600FB1">
              <w:rPr>
                <w:rFonts w:ascii="Times New Roman" w:hAnsi="Times New Roman"/>
              </w:rPr>
              <w:t xml:space="preserve"> DDETS 76 Le Havre</w:t>
            </w:r>
          </w:p>
        </w:tc>
      </w:tr>
      <w:tr w:rsidR="0052248A" w14:paraId="74A51C52" w14:textId="77777777" w:rsidTr="0052248A">
        <w:tc>
          <w:tcPr>
            <w:tcW w:w="4605" w:type="dxa"/>
          </w:tcPr>
          <w:p w14:paraId="76B87FAF" w14:textId="1ED50935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-7286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 w:rsidRPr="00600FB1">
              <w:rPr>
                <w:rFonts w:ascii="Times New Roman" w:hAnsi="Times New Roman"/>
              </w:rPr>
              <w:t xml:space="preserve">  DDETS 76 Dieppe</w:t>
            </w:r>
          </w:p>
        </w:tc>
        <w:tc>
          <w:tcPr>
            <w:tcW w:w="4605" w:type="dxa"/>
          </w:tcPr>
          <w:p w14:paraId="1F074314" w14:textId="0952B788" w:rsidR="0052248A" w:rsidRDefault="00135D06" w:rsidP="00B04718">
            <w:pPr>
              <w:tabs>
                <w:tab w:val="left" w:pos="6804"/>
              </w:tabs>
              <w:spacing w:after="0"/>
              <w:ind w:right="-284"/>
              <w:rPr>
                <w:rFonts w:ascii="Times New Roman" w:hAnsi="Times New Roman"/>
                <w:u w:val="single"/>
              </w:rPr>
            </w:pPr>
            <w:sdt>
              <w:sdtPr>
                <w:rPr>
                  <w:rFonts w:ascii="Times New Roman" w:hAnsi="Times New Roman"/>
                </w:rPr>
                <w:id w:val="20168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48A" w:rsidRPr="00600FB1">
              <w:rPr>
                <w:rFonts w:ascii="Times New Roman" w:hAnsi="Times New Roman"/>
              </w:rPr>
              <w:t xml:space="preserve"> DDETS </w:t>
            </w:r>
            <w:r w:rsidR="0052248A">
              <w:rPr>
                <w:rFonts w:ascii="Times New Roman" w:hAnsi="Times New Roman"/>
              </w:rPr>
              <w:t>14</w:t>
            </w:r>
            <w:r w:rsidR="000D4A32">
              <w:rPr>
                <w:rFonts w:ascii="Times New Roman" w:hAnsi="Times New Roman"/>
              </w:rPr>
              <w:t xml:space="preserve"> Hérouville Saint Clair</w:t>
            </w:r>
          </w:p>
        </w:tc>
      </w:tr>
    </w:tbl>
    <w:p w14:paraId="515B44FD" w14:textId="05A09A25" w:rsidR="00F46012" w:rsidRDefault="002709D5" w:rsidP="00F46012">
      <w:pPr>
        <w:tabs>
          <w:tab w:val="left" w:pos="3119"/>
          <w:tab w:val="left" w:pos="6804"/>
        </w:tabs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62407" wp14:editId="14ED84CB">
                <wp:simplePos x="0" y="0"/>
                <wp:positionH relativeFrom="column">
                  <wp:posOffset>-483971</wp:posOffset>
                </wp:positionH>
                <wp:positionV relativeFrom="paragraph">
                  <wp:posOffset>190682</wp:posOffset>
                </wp:positionV>
                <wp:extent cx="6830786" cy="1385181"/>
                <wp:effectExtent l="0" t="0" r="27305" b="24765"/>
                <wp:wrapNone/>
                <wp:docPr id="1561522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786" cy="1385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FCF5" id="Rectangle 2" o:spid="_x0000_s1026" style="position:absolute;margin-left:-38.1pt;margin-top:15pt;width:537.85pt;height:10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" filled="f" strokecolor="#f79646 [3209]" strokeweight="2pt"/>
            </w:pict>
          </mc:Fallback>
        </mc:AlternateContent>
      </w:r>
    </w:p>
    <w:p w14:paraId="3572731B" w14:textId="502EFE01" w:rsidR="0088456B" w:rsidRPr="00332D48" w:rsidRDefault="0041422A" w:rsidP="00B04718">
      <w:pPr>
        <w:tabs>
          <w:tab w:val="left" w:pos="3119"/>
          <w:tab w:val="left" w:pos="6804"/>
        </w:tabs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’ai des enfants(s)</w:t>
      </w:r>
      <w:r w:rsidR="00592D69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é</w:t>
      </w:r>
      <w:r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592D69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592D69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 200</w:t>
      </w:r>
      <w:r w:rsidR="00AF05F2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600FB1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t après – </w:t>
      </w:r>
      <w:r w:rsidR="00600FB1" w:rsidRPr="002709D5">
        <w:rPr>
          <w:rFonts w:ascii="Times New Roman" w:hAnsi="Times New Roman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’est gratuit !</w:t>
      </w:r>
      <w:r w:rsidR="00174D63" w:rsidRPr="002709D5">
        <w:rPr>
          <w:rFonts w:ascii="Times New Roman" w:hAnsi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A4515C" w:rsidRPr="00A4515C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Moins de 18 ans)</w:t>
      </w:r>
      <w:r w:rsidR="00174D63" w:rsidRPr="00A4515C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02B69A72" w14:textId="77777777" w:rsidR="0034365A" w:rsidRPr="00332D48" w:rsidRDefault="0034365A" w:rsidP="00F132F4">
      <w:pPr>
        <w:tabs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324FAD67" w14:textId="77777777" w:rsidR="004A6226" w:rsidRPr="00332D48" w:rsidRDefault="004A6226" w:rsidP="00155E1D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 w:rsidRPr="00332D48">
        <w:rPr>
          <w:rFonts w:ascii="Times New Roman" w:hAnsi="Times New Roman"/>
        </w:rPr>
        <w:tab/>
      </w:r>
      <w:r w:rsidR="00DB6DD2"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>Prénom :</w:t>
      </w:r>
      <w:r w:rsidRPr="00332D48">
        <w:rPr>
          <w:rFonts w:ascii="Times New Roman" w:hAnsi="Times New Roman"/>
        </w:rPr>
        <w:tab/>
        <w:t>Date de naissance :</w:t>
      </w:r>
    </w:p>
    <w:p w14:paraId="35BC25C8" w14:textId="77777777" w:rsidR="004A6226" w:rsidRPr="00332D48" w:rsidRDefault="004A6226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 w:rsidR="00DB6DD2"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ab/>
        <w:t>Prénom :</w:t>
      </w:r>
      <w:r w:rsidRPr="00332D48">
        <w:rPr>
          <w:rFonts w:ascii="Times New Roman" w:hAnsi="Times New Roman"/>
        </w:rPr>
        <w:tab/>
        <w:t>Date de naissance :</w:t>
      </w:r>
    </w:p>
    <w:p w14:paraId="0E024094" w14:textId="77777777" w:rsidR="004A6226" w:rsidRPr="00332D48" w:rsidRDefault="004A6226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 xml:space="preserve">Nom : </w:t>
      </w:r>
      <w:r w:rsidRPr="00332D48">
        <w:rPr>
          <w:rFonts w:ascii="Times New Roman" w:hAnsi="Times New Roman"/>
        </w:rPr>
        <w:tab/>
        <w:t>Prénom :</w:t>
      </w:r>
      <w:r w:rsidRPr="00332D48">
        <w:rPr>
          <w:rFonts w:ascii="Times New Roman" w:hAnsi="Times New Roman"/>
        </w:rPr>
        <w:tab/>
        <w:t>Date de naissance :</w:t>
      </w:r>
    </w:p>
    <w:p w14:paraId="077415DB" w14:textId="77777777" w:rsidR="00DD5727" w:rsidRDefault="004A6226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 xml:space="preserve">Nom : </w:t>
      </w:r>
      <w:r w:rsidRPr="00332D48">
        <w:rPr>
          <w:rFonts w:ascii="Times New Roman" w:hAnsi="Times New Roman"/>
        </w:rPr>
        <w:tab/>
        <w:t xml:space="preserve">Prénom : </w:t>
      </w:r>
      <w:r w:rsidRPr="00332D48">
        <w:rPr>
          <w:rFonts w:ascii="Times New Roman" w:hAnsi="Times New Roman"/>
        </w:rPr>
        <w:tab/>
        <w:t>Date de naissance :</w:t>
      </w:r>
    </w:p>
    <w:p w14:paraId="76008D2B" w14:textId="61180701" w:rsidR="00F46012" w:rsidRDefault="00F46012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0E34B2FE" w14:textId="71D1A75F" w:rsidR="00F46012" w:rsidRDefault="00AF05F2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C79A4" wp14:editId="3EA11776">
                <wp:simplePos x="0" y="0"/>
                <wp:positionH relativeFrom="column">
                  <wp:posOffset>-505460</wp:posOffset>
                </wp:positionH>
                <wp:positionV relativeFrom="paragraph">
                  <wp:posOffset>119745</wp:posOffset>
                </wp:positionV>
                <wp:extent cx="6841671" cy="2133600"/>
                <wp:effectExtent l="0" t="0" r="16510" b="19050"/>
                <wp:wrapNone/>
                <wp:docPr id="3781165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671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012F0" id="Rectangle 3" o:spid="_x0000_s1026" style="position:absolute;margin-left:-39.8pt;margin-top:9.45pt;width:538.7pt;height:16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" filled="f" strokecolor="#9bbb59 [3206]" strokeweight="2pt"/>
            </w:pict>
          </mc:Fallback>
        </mc:AlternateContent>
      </w:r>
    </w:p>
    <w:p w14:paraId="65B4899F" w14:textId="7F67FD49" w:rsidR="00727D8A" w:rsidRPr="0052248A" w:rsidRDefault="00727D8A" w:rsidP="0052248A">
      <w:pPr>
        <w:tabs>
          <w:tab w:val="left" w:pos="9070"/>
        </w:tabs>
        <w:spacing w:after="0"/>
        <w:ind w:right="-569"/>
        <w:rPr>
          <w:rFonts w:ascii="Times New Roman" w:hAnsi="Times New Roman"/>
          <w:b/>
          <w:color w:val="9BBB59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09D5">
        <w:rPr>
          <w:rFonts w:ascii="Times New Roman" w:hAnsi="Times New Roman"/>
          <w:b/>
          <w:color w:val="9BBB59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’ai d’autres membres </w:t>
      </w:r>
      <w:r w:rsidR="00A4515C">
        <w:rPr>
          <w:rFonts w:ascii="Times New Roman" w:hAnsi="Times New Roman"/>
          <w:b/>
          <w:color w:val="9BBB59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 ma famille</w:t>
      </w:r>
      <w:r w:rsidR="00600FB1" w:rsidRPr="002709D5">
        <w:rPr>
          <w:rFonts w:ascii="Times New Roman" w:hAnsi="Times New Roman"/>
          <w:b/>
          <w:color w:val="9BBB59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97FC1">
        <w:rPr>
          <w:rFonts w:ascii="Times New Roman" w:hAnsi="Times New Roman"/>
          <w:b/>
          <w:color w:val="9BBB59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facultatif)</w:t>
      </w:r>
    </w:p>
    <w:p w14:paraId="5A108FD2" w14:textId="08174579" w:rsidR="006A1CFD" w:rsidRDefault="0067029C" w:rsidP="00B04718">
      <w:pPr>
        <w:tabs>
          <w:tab w:val="left" w:pos="9070"/>
        </w:tabs>
        <w:spacing w:after="0"/>
        <w:ind w:left="-284" w:right="-286"/>
        <w:jc w:val="both"/>
        <w:rPr>
          <w:rFonts w:ascii="Times New Roman" w:hAnsi="Times New Roman"/>
        </w:rPr>
      </w:pPr>
      <w:r w:rsidRPr="00737813">
        <w:rPr>
          <w:rFonts w:ascii="Times New Roman" w:hAnsi="Times New Roman"/>
          <w:b/>
          <w:bCs/>
        </w:rPr>
        <w:t>Partenaire</w:t>
      </w:r>
      <w:r>
        <w:rPr>
          <w:rFonts w:ascii="Times New Roman" w:hAnsi="Times New Roman"/>
        </w:rPr>
        <w:t xml:space="preserve"> (c</w:t>
      </w:r>
      <w:r w:rsidR="002709D5" w:rsidRPr="00332D48">
        <w:rPr>
          <w:rFonts w:ascii="Times New Roman" w:hAnsi="Times New Roman"/>
        </w:rPr>
        <w:t>onjoint</w:t>
      </w:r>
      <w:r>
        <w:rPr>
          <w:rFonts w:ascii="Times New Roman" w:hAnsi="Times New Roman"/>
        </w:rPr>
        <w:t>,</w:t>
      </w:r>
      <w:r w:rsidR="00DD5727" w:rsidRPr="00332D48">
        <w:rPr>
          <w:rFonts w:ascii="Times New Roman" w:hAnsi="Times New Roman"/>
        </w:rPr>
        <w:t xml:space="preserve"> pacsé, concubin</w:t>
      </w:r>
      <w:r>
        <w:rPr>
          <w:rFonts w:ascii="Times New Roman" w:hAnsi="Times New Roman"/>
        </w:rPr>
        <w:t xml:space="preserve">) </w:t>
      </w:r>
      <w:r w:rsidR="00036B3A">
        <w:rPr>
          <w:rFonts w:ascii="Times New Roman" w:hAnsi="Times New Roman"/>
        </w:rPr>
        <w:t xml:space="preserve">ou </w:t>
      </w:r>
      <w:r w:rsidR="00036B3A" w:rsidRPr="00737813">
        <w:rPr>
          <w:rFonts w:ascii="Times New Roman" w:hAnsi="Times New Roman"/>
          <w:b/>
          <w:bCs/>
        </w:rPr>
        <w:t>enfant</w:t>
      </w:r>
      <w:r w:rsidR="00DD5727" w:rsidRPr="00737813">
        <w:rPr>
          <w:rFonts w:ascii="Times New Roman" w:hAnsi="Times New Roman"/>
          <w:b/>
          <w:bCs/>
        </w:rPr>
        <w:t>(s)</w:t>
      </w:r>
      <w:r w:rsidR="00DD5727" w:rsidRPr="00036B3A">
        <w:rPr>
          <w:rFonts w:ascii="Times New Roman" w:hAnsi="Times New Roman"/>
          <w:b/>
        </w:rPr>
        <w:t xml:space="preserve"> </w:t>
      </w:r>
      <w:r w:rsidR="00036B3A" w:rsidRPr="00036B3A">
        <w:rPr>
          <w:rFonts w:ascii="Times New Roman" w:hAnsi="Times New Roman"/>
          <w:bCs/>
        </w:rPr>
        <w:t>(+18 ans et</w:t>
      </w:r>
      <w:r w:rsidR="00036B3A" w:rsidRPr="00036B3A">
        <w:rPr>
          <w:rFonts w:ascii="Times New Roman" w:hAnsi="Times New Roman"/>
          <w:b/>
        </w:rPr>
        <w:t xml:space="preserve"> </w:t>
      </w:r>
      <w:r w:rsidR="00DD5727" w:rsidRPr="0052248A">
        <w:rPr>
          <w:rFonts w:ascii="Times New Roman" w:hAnsi="Times New Roman"/>
          <w:b/>
        </w:rPr>
        <w:t>à charge fiscalement</w:t>
      </w:r>
      <w:r w:rsidR="00DD5727" w:rsidRPr="0052248A">
        <w:rPr>
          <w:rFonts w:ascii="Times New Roman" w:hAnsi="Times New Roman"/>
          <w:b/>
          <w:sz w:val="20"/>
          <w:szCs w:val="20"/>
        </w:rPr>
        <w:t xml:space="preserve"> </w:t>
      </w:r>
      <w:r w:rsidR="00DD6DD3" w:rsidRPr="00036B3A">
        <w:rPr>
          <w:rFonts w:ascii="Times New Roman" w:hAnsi="Times New Roman"/>
          <w:bCs/>
          <w:i/>
        </w:rPr>
        <w:t>nés en 200</w:t>
      </w:r>
      <w:r w:rsidR="0052248A">
        <w:rPr>
          <w:rFonts w:ascii="Times New Roman" w:hAnsi="Times New Roman"/>
          <w:bCs/>
          <w:i/>
        </w:rPr>
        <w:t>7</w:t>
      </w:r>
      <w:r w:rsidR="00600FB1" w:rsidRPr="00036B3A">
        <w:rPr>
          <w:rFonts w:ascii="Times New Roman" w:hAnsi="Times New Roman"/>
          <w:bCs/>
          <w:i/>
        </w:rPr>
        <w:t xml:space="preserve"> et avant</w:t>
      </w:r>
      <w:r w:rsidR="00036B3A" w:rsidRPr="00036B3A">
        <w:rPr>
          <w:rFonts w:ascii="Times New Roman" w:hAnsi="Times New Roman"/>
          <w:bCs/>
          <w:i/>
        </w:rPr>
        <w:t>)</w:t>
      </w:r>
      <w:r w:rsidR="00063EB6">
        <w:rPr>
          <w:rFonts w:ascii="Times New Roman" w:hAnsi="Times New Roman"/>
        </w:rPr>
        <w:t xml:space="preserve"> en cas de transmission, en 20</w:t>
      </w:r>
      <w:r w:rsidR="00600FB1">
        <w:rPr>
          <w:rFonts w:ascii="Times New Roman" w:hAnsi="Times New Roman"/>
        </w:rPr>
        <w:t>2</w:t>
      </w:r>
      <w:r w:rsidR="00B25D6B">
        <w:rPr>
          <w:rFonts w:ascii="Times New Roman" w:hAnsi="Times New Roman"/>
        </w:rPr>
        <w:t>6</w:t>
      </w:r>
      <w:r w:rsidR="00DD5727" w:rsidRPr="00332D48">
        <w:rPr>
          <w:rFonts w:ascii="Times New Roman" w:hAnsi="Times New Roman"/>
        </w:rPr>
        <w:t>, d’une attestation ou d’une f</w:t>
      </w:r>
      <w:r w:rsidR="006A1CFD">
        <w:rPr>
          <w:rFonts w:ascii="Times New Roman" w:hAnsi="Times New Roman"/>
        </w:rPr>
        <w:t>acture les concernant.</w:t>
      </w:r>
    </w:p>
    <w:p w14:paraId="39B6BB25" w14:textId="6188053E" w:rsidR="000860CC" w:rsidRPr="002709D5" w:rsidRDefault="000860CC" w:rsidP="00B04718">
      <w:pPr>
        <w:tabs>
          <w:tab w:val="left" w:pos="9070"/>
        </w:tabs>
        <w:spacing w:after="0"/>
        <w:ind w:left="-284" w:right="-286"/>
        <w:jc w:val="both"/>
        <w:rPr>
          <w:rFonts w:ascii="Times New Roman" w:hAnsi="Times New Roman"/>
          <w:u w:val="single"/>
        </w:rPr>
      </w:pPr>
      <w:r w:rsidRPr="002709D5">
        <w:rPr>
          <w:rFonts w:ascii="Times New Roman" w:hAnsi="Times New Roman"/>
          <w:u w:val="single"/>
        </w:rPr>
        <w:t xml:space="preserve">Je remplis </w:t>
      </w:r>
      <w:r w:rsidR="00A6500C">
        <w:rPr>
          <w:rFonts w:ascii="Times New Roman" w:hAnsi="Times New Roman"/>
          <w:u w:val="single"/>
        </w:rPr>
        <w:t xml:space="preserve">uniquement </w:t>
      </w:r>
      <w:r w:rsidRPr="002709D5">
        <w:rPr>
          <w:rFonts w:ascii="Times New Roman" w:hAnsi="Times New Roman"/>
          <w:u w:val="single"/>
        </w:rPr>
        <w:t>si je souhaite les avoir en ayant droit </w:t>
      </w:r>
      <w:r w:rsidR="00ED5A7F">
        <w:rPr>
          <w:rFonts w:ascii="Times New Roman" w:hAnsi="Times New Roman"/>
          <w:u w:val="single"/>
        </w:rPr>
        <w:t xml:space="preserve">et payer leurs adhésions </w:t>
      </w:r>
      <w:r w:rsidRPr="002709D5">
        <w:rPr>
          <w:rFonts w:ascii="Times New Roman" w:hAnsi="Times New Roman"/>
          <w:u w:val="single"/>
        </w:rPr>
        <w:t>!</w:t>
      </w:r>
    </w:p>
    <w:p w14:paraId="486A5D2E" w14:textId="77777777" w:rsidR="006A1CFD" w:rsidRDefault="006A1CFD" w:rsidP="006A1CFD">
      <w:pPr>
        <w:spacing w:after="0"/>
        <w:ind w:left="1134" w:right="848"/>
        <w:jc w:val="both"/>
        <w:rPr>
          <w:rFonts w:ascii="Times New Roman" w:hAnsi="Times New Roman"/>
        </w:rPr>
      </w:pPr>
    </w:p>
    <w:p w14:paraId="33858B26" w14:textId="6FBAA237" w:rsidR="00165DEE" w:rsidRPr="00332D48" w:rsidRDefault="00165DEE" w:rsidP="00165DEE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 w:rsidRPr="00332D4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>Prénom :</w:t>
      </w:r>
      <w:r w:rsidRPr="00332D48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7796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 w:rsidRPr="00600FB1">
        <w:rPr>
          <w:rFonts w:ascii="Times New Roman" w:hAnsi="Times New Roman"/>
        </w:rPr>
        <w:t xml:space="preserve"> </w:t>
      </w:r>
      <w:r w:rsidR="00592D69">
        <w:rPr>
          <w:rFonts w:ascii="Times New Roman" w:hAnsi="Times New Roman"/>
        </w:rPr>
        <w:t xml:space="preserve">Partenaire / </w:t>
      </w:r>
      <w:sdt>
        <w:sdtPr>
          <w:rPr>
            <w:rFonts w:ascii="Times New Roman" w:hAnsi="Times New Roman"/>
          </w:rPr>
          <w:id w:val="-19083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9A70E8">
        <w:rPr>
          <w:rFonts w:ascii="Times New Roman" w:hAnsi="Times New Roman"/>
        </w:rPr>
        <w:t xml:space="preserve"> Enfant</w:t>
      </w:r>
    </w:p>
    <w:p w14:paraId="2537F7B0" w14:textId="077DE9BC" w:rsidR="00165DEE" w:rsidRDefault="00165DEE" w:rsidP="00165DEE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ab/>
        <w:t>Prénom :</w:t>
      </w:r>
      <w:r w:rsidRPr="00332D48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278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 w:rsidRPr="00600FB1">
        <w:rPr>
          <w:rFonts w:ascii="Times New Roman" w:hAnsi="Times New Roman"/>
        </w:rPr>
        <w:t xml:space="preserve"> </w:t>
      </w:r>
      <w:r w:rsidR="00592D69">
        <w:rPr>
          <w:rFonts w:ascii="Times New Roman" w:hAnsi="Times New Roman"/>
        </w:rPr>
        <w:t xml:space="preserve">Partenaire / </w:t>
      </w:r>
      <w:sdt>
        <w:sdtPr>
          <w:rPr>
            <w:rFonts w:ascii="Times New Roman" w:hAnsi="Times New Roman"/>
          </w:rPr>
          <w:id w:val="-157944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>
        <w:rPr>
          <w:rFonts w:ascii="Times New Roman" w:hAnsi="Times New Roman"/>
        </w:rPr>
        <w:t xml:space="preserve"> Enfant</w:t>
      </w:r>
    </w:p>
    <w:p w14:paraId="6F25EE55" w14:textId="17D7FA78" w:rsidR="00600FB1" w:rsidRDefault="00600FB1" w:rsidP="00165DEE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ab/>
        <w:t>Prénom :</w:t>
      </w:r>
      <w:r w:rsidRPr="00332D48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01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 w:rsidRPr="00600FB1">
        <w:rPr>
          <w:rFonts w:ascii="Times New Roman" w:hAnsi="Times New Roman"/>
        </w:rPr>
        <w:t xml:space="preserve"> </w:t>
      </w:r>
      <w:r w:rsidR="00592D69">
        <w:rPr>
          <w:rFonts w:ascii="Times New Roman" w:hAnsi="Times New Roman"/>
        </w:rPr>
        <w:t xml:space="preserve">Partenaire / </w:t>
      </w:r>
      <w:sdt>
        <w:sdtPr>
          <w:rPr>
            <w:rFonts w:ascii="Times New Roman" w:hAnsi="Times New Roman"/>
          </w:rPr>
          <w:id w:val="-513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>
        <w:rPr>
          <w:rFonts w:ascii="Times New Roman" w:hAnsi="Times New Roman"/>
        </w:rPr>
        <w:t xml:space="preserve"> Enfant</w:t>
      </w:r>
    </w:p>
    <w:p w14:paraId="1D351317" w14:textId="0DDF0D07" w:rsidR="00600FB1" w:rsidRPr="00332D48" w:rsidRDefault="00600FB1" w:rsidP="00600FB1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332D48">
        <w:rPr>
          <w:rFonts w:ascii="Times New Roman" w:hAnsi="Times New Roman"/>
        </w:rPr>
        <w:t>Nom :</w:t>
      </w:r>
      <w:r>
        <w:rPr>
          <w:rFonts w:ascii="Times New Roman" w:hAnsi="Times New Roman"/>
        </w:rPr>
        <w:tab/>
      </w:r>
      <w:r w:rsidRPr="00332D48">
        <w:rPr>
          <w:rFonts w:ascii="Times New Roman" w:hAnsi="Times New Roman"/>
        </w:rPr>
        <w:tab/>
        <w:t>Prénom :</w:t>
      </w:r>
      <w:r w:rsidRPr="00332D48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5629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 w:rsidRPr="00600FB1">
        <w:rPr>
          <w:rFonts w:ascii="Times New Roman" w:hAnsi="Times New Roman"/>
        </w:rPr>
        <w:t xml:space="preserve"> </w:t>
      </w:r>
      <w:r w:rsidR="00592D69">
        <w:rPr>
          <w:rFonts w:ascii="Times New Roman" w:hAnsi="Times New Roman"/>
        </w:rPr>
        <w:t xml:space="preserve">Partenaire / </w:t>
      </w:r>
      <w:sdt>
        <w:sdtPr>
          <w:rPr>
            <w:rFonts w:ascii="Times New Roman" w:hAnsi="Times New Roman"/>
          </w:rPr>
          <w:id w:val="-21196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8A">
            <w:rPr>
              <w:rFonts w:ascii="MS Gothic" w:eastAsia="MS Gothic" w:hAnsi="MS Gothic" w:hint="eastAsia"/>
            </w:rPr>
            <w:t>☐</w:t>
          </w:r>
        </w:sdtContent>
      </w:sdt>
      <w:r w:rsidR="00592D69">
        <w:rPr>
          <w:rFonts w:ascii="Times New Roman" w:hAnsi="Times New Roman"/>
        </w:rPr>
        <w:t xml:space="preserve"> Enfant</w:t>
      </w:r>
    </w:p>
    <w:p w14:paraId="182A1587" w14:textId="77777777" w:rsidR="00600FB1" w:rsidRPr="00332D48" w:rsidRDefault="00600FB1" w:rsidP="00165DEE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21888A0D" w14:textId="5C32913C" w:rsidR="006A1CFD" w:rsidRDefault="006A1CFD" w:rsidP="006A1CFD">
      <w:pPr>
        <w:spacing w:after="0"/>
        <w:ind w:left="1134" w:right="848"/>
        <w:jc w:val="both"/>
        <w:rPr>
          <w:rFonts w:ascii="Times New Roman" w:hAnsi="Times New Roman"/>
        </w:rPr>
      </w:pPr>
    </w:p>
    <w:p w14:paraId="053A4E9B" w14:textId="1AFA950C" w:rsidR="002709D5" w:rsidRDefault="002709D5" w:rsidP="006A1CFD">
      <w:pPr>
        <w:spacing w:after="0"/>
        <w:ind w:left="1134" w:right="84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F333" wp14:editId="72A62DFC">
                <wp:simplePos x="0" y="0"/>
                <wp:positionH relativeFrom="column">
                  <wp:posOffset>-497659</wp:posOffset>
                </wp:positionH>
                <wp:positionV relativeFrom="paragraph">
                  <wp:posOffset>75385</wp:posOffset>
                </wp:positionV>
                <wp:extent cx="6879772" cy="1578428"/>
                <wp:effectExtent l="0" t="0" r="16510" b="22225"/>
                <wp:wrapNone/>
                <wp:docPr id="446677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2" cy="1578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F962" id="Rectangle 1" o:spid="_x0000_s1026" style="position:absolute;margin-left:-39.2pt;margin-top:5.95pt;width:541.7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" filled="f" strokecolor="#f79646 [3209]" strokeweight="2pt"/>
            </w:pict>
          </mc:Fallback>
        </mc:AlternateContent>
      </w:r>
    </w:p>
    <w:p w14:paraId="196FE56D" w14:textId="410370A1" w:rsidR="00A6500C" w:rsidRPr="00727D8A" w:rsidRDefault="00592D69" w:rsidP="00B04718">
      <w:pPr>
        <w:spacing w:after="0"/>
        <w:ind w:right="-286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709D5">
        <w:rPr>
          <w:rFonts w:ascii="Times New Roman" w:hAnsi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 </w:t>
      </w:r>
      <w:r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</w:t>
      </w:r>
      <w:r w:rsidR="00727D8A" w:rsidRPr="00727D8A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uis retraité</w:t>
      </w:r>
      <w:r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e :</w:t>
      </w:r>
    </w:p>
    <w:p w14:paraId="37293B48" w14:textId="0C504DE8" w:rsidR="00727D8A" w:rsidRDefault="00727D8A" w:rsidP="00A6500C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left="-284" w:right="-284"/>
        <w:rPr>
          <w:rFonts w:ascii="Times New Roman" w:hAnsi="Times New Roman"/>
        </w:rPr>
      </w:pPr>
      <w:r>
        <w:rPr>
          <w:rFonts w:ascii="Times New Roman" w:hAnsi="Times New Roman"/>
        </w:rPr>
        <w:t>Afin de mettre à jour vos informati</w:t>
      </w:r>
      <w:r w:rsidR="00E45121">
        <w:rPr>
          <w:rFonts w:ascii="Times New Roman" w:hAnsi="Times New Roman"/>
        </w:rPr>
        <w:t>ons, indiquez vos coordonnées</w:t>
      </w:r>
      <w:r w:rsidR="00A6500C">
        <w:rPr>
          <w:rFonts w:ascii="Times New Roman" w:hAnsi="Times New Roman"/>
        </w:rPr>
        <w:t> :</w:t>
      </w:r>
    </w:p>
    <w:p w14:paraId="43D41265" w14:textId="77777777" w:rsidR="00727D8A" w:rsidRDefault="00727D8A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39D29358" w14:textId="77777777" w:rsidR="00727D8A" w:rsidRPr="00727D8A" w:rsidRDefault="00727D8A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u w:val="single"/>
        </w:rPr>
      </w:pPr>
      <w:r w:rsidRPr="00727D8A">
        <w:rPr>
          <w:rFonts w:ascii="Times New Roman" w:hAnsi="Times New Roman"/>
          <w:u w:val="single"/>
        </w:rPr>
        <w:t xml:space="preserve">Adresse postale : </w:t>
      </w:r>
    </w:p>
    <w:p w14:paraId="5E6B6AF6" w14:textId="77777777" w:rsidR="00727D8A" w:rsidRDefault="00727D8A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u w:val="single"/>
        </w:rPr>
      </w:pPr>
    </w:p>
    <w:p w14:paraId="6675AEED" w14:textId="3C0494F9" w:rsidR="00727D8A" w:rsidRPr="00727D8A" w:rsidRDefault="00727D8A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u w:val="single"/>
        </w:rPr>
      </w:pPr>
      <w:r w:rsidRPr="00727D8A">
        <w:rPr>
          <w:rFonts w:ascii="Times New Roman" w:hAnsi="Times New Roman"/>
          <w:u w:val="single"/>
        </w:rPr>
        <w:t>Numéro de téléphone</w:t>
      </w:r>
      <w:r w:rsidR="00197FC1">
        <w:rPr>
          <w:rFonts w:ascii="Times New Roman" w:hAnsi="Times New Roman"/>
          <w:u w:val="single"/>
        </w:rPr>
        <w:t xml:space="preserve"> portable</w:t>
      </w:r>
      <w:r w:rsidRPr="00727D8A">
        <w:rPr>
          <w:rFonts w:ascii="Times New Roman" w:hAnsi="Times New Roman"/>
          <w:u w:val="single"/>
        </w:rPr>
        <w:t xml:space="preserve"> : </w:t>
      </w:r>
    </w:p>
    <w:p w14:paraId="4BC4B7D4" w14:textId="77777777" w:rsidR="00727D8A" w:rsidRPr="00727D8A" w:rsidRDefault="00727D8A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u w:val="single"/>
        </w:rPr>
      </w:pPr>
      <w:r w:rsidRPr="00727D8A">
        <w:rPr>
          <w:rFonts w:ascii="Times New Roman" w:hAnsi="Times New Roman"/>
          <w:u w:val="single"/>
        </w:rPr>
        <w:t xml:space="preserve">Mail : </w:t>
      </w:r>
    </w:p>
    <w:p w14:paraId="5A3505F0" w14:textId="09BC4513" w:rsidR="00592D69" w:rsidRDefault="00592D69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70499F62" w14:textId="77777777" w:rsidR="00727D8A" w:rsidRDefault="00727D8A" w:rsidP="0052248A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50ECE22" w14:textId="77777777" w:rsidR="004B284D" w:rsidRDefault="004B284D" w:rsidP="00AF05F2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06B169" w14:textId="77777777" w:rsidR="00727D8A" w:rsidRPr="00727D8A" w:rsidRDefault="00727D8A" w:rsidP="00727D8A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jc w:val="center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D8A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Mon paiement</w:t>
      </w:r>
    </w:p>
    <w:p w14:paraId="3FD0F8CA" w14:textId="77777777" w:rsidR="006F07AA" w:rsidRDefault="00F20E80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E529BC" w14:textId="2F494511" w:rsidR="00727D8A" w:rsidRPr="00B04718" w:rsidRDefault="003662A2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b/>
          <w:bCs/>
        </w:rPr>
      </w:pPr>
      <w:r w:rsidRPr="00B04718">
        <w:rPr>
          <w:rFonts w:ascii="Times New Roman" w:hAnsi="Times New Roman"/>
          <w:b/>
          <w:bCs/>
          <w:u w:val="single"/>
        </w:rPr>
        <w:t xml:space="preserve">1/ </w:t>
      </w:r>
      <w:r w:rsidR="004A6226" w:rsidRPr="00B04718">
        <w:rPr>
          <w:rFonts w:ascii="Times New Roman" w:hAnsi="Times New Roman"/>
          <w:b/>
          <w:bCs/>
          <w:u w:val="single"/>
        </w:rPr>
        <w:t>Montant de la cotisation annuelle :</w:t>
      </w:r>
      <w:r w:rsidR="00987F33" w:rsidRPr="00B04718">
        <w:rPr>
          <w:rFonts w:ascii="Times New Roman" w:hAnsi="Times New Roman"/>
          <w:b/>
          <w:bCs/>
        </w:rPr>
        <w:t xml:space="preserve"> </w:t>
      </w:r>
    </w:p>
    <w:p w14:paraId="301C69C1" w14:textId="0628F0B5" w:rsidR="00D10F18" w:rsidRPr="00DC3F9D" w:rsidRDefault="00ED5ED7" w:rsidP="0041422A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Compléter </w:t>
      </w:r>
      <w:r w:rsidR="00374AE6">
        <w:rPr>
          <w:rFonts w:ascii="Times New Roman" w:hAnsi="Times New Roman"/>
        </w:rPr>
        <w:t>le tableau pour connaître</w:t>
      </w:r>
      <w:r w:rsidR="005B6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tre montant de cotisation</w:t>
      </w:r>
      <w:r w:rsidR="005B6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="00DC3F9D">
        <w:rPr>
          <w:rFonts w:ascii="Times New Roman" w:hAnsi="Times New Roman"/>
        </w:rPr>
        <w:t xml:space="preserve">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369"/>
        <w:gridCol w:w="2409"/>
        <w:gridCol w:w="2127"/>
        <w:gridCol w:w="1701"/>
      </w:tblGrid>
      <w:tr w:rsidR="00600FB1" w:rsidRPr="00737813" w14:paraId="054875AB" w14:textId="77777777" w:rsidTr="00E92474">
        <w:tc>
          <w:tcPr>
            <w:tcW w:w="3369" w:type="dxa"/>
          </w:tcPr>
          <w:p w14:paraId="521E7337" w14:textId="77777777" w:rsidR="00600FB1" w:rsidRPr="00737813" w:rsidRDefault="00600FB1" w:rsidP="004A6226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</w:tcPr>
          <w:p w14:paraId="7536E4D0" w14:textId="77777777" w:rsidR="00600FB1" w:rsidRPr="00737813" w:rsidRDefault="00600FB1" w:rsidP="00B04718">
            <w:pPr>
              <w:tabs>
                <w:tab w:val="left" w:pos="36"/>
                <w:tab w:val="left" w:pos="3402"/>
                <w:tab w:val="left" w:pos="6521"/>
                <w:tab w:val="left" w:pos="6804"/>
              </w:tabs>
              <w:spacing w:after="0"/>
              <w:ind w:right="-284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Montant de cotisation</w:t>
            </w:r>
          </w:p>
        </w:tc>
        <w:tc>
          <w:tcPr>
            <w:tcW w:w="2127" w:type="dxa"/>
          </w:tcPr>
          <w:p w14:paraId="55F4E59D" w14:textId="4AA53123" w:rsidR="00600FB1" w:rsidRPr="00737813" w:rsidRDefault="00ED5A7F" w:rsidP="00B04718">
            <w:pPr>
              <w:tabs>
                <w:tab w:val="left" w:pos="33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Nombre de personnes</w:t>
            </w:r>
          </w:p>
        </w:tc>
        <w:tc>
          <w:tcPr>
            <w:tcW w:w="1701" w:type="dxa"/>
          </w:tcPr>
          <w:p w14:paraId="2F19A129" w14:textId="51B1B5EF" w:rsidR="00600FB1" w:rsidRPr="00737813" w:rsidRDefault="00600FB1" w:rsidP="00036B3A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Montant</w:t>
            </w:r>
            <w:r w:rsidR="00ED5A7F" w:rsidRPr="00737813">
              <w:rPr>
                <w:rFonts w:ascii="Times New Roman" w:hAnsi="Times New Roman"/>
                <w:b/>
                <w:bCs/>
              </w:rPr>
              <w:t xml:space="preserve"> (€)</w:t>
            </w:r>
          </w:p>
        </w:tc>
      </w:tr>
      <w:tr w:rsidR="00600FB1" w14:paraId="69C166A1" w14:textId="77777777" w:rsidTr="00E92474">
        <w:tc>
          <w:tcPr>
            <w:tcW w:w="3369" w:type="dxa"/>
          </w:tcPr>
          <w:p w14:paraId="47D6D772" w14:textId="77777777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caliste</w:t>
            </w:r>
          </w:p>
        </w:tc>
        <w:tc>
          <w:tcPr>
            <w:tcW w:w="2409" w:type="dxa"/>
          </w:tcPr>
          <w:p w14:paraId="1813FE58" w14:textId="7E245686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d du statut</w:t>
            </w:r>
            <w:r w:rsidR="003662A2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1125D9" w14:textId="7D9BB1ED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E5D24A" w14:textId="540286EF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</w:tr>
      <w:tr w:rsidR="00600FB1" w14:paraId="4FD32CD1" w14:textId="77777777" w:rsidTr="00374AE6">
        <w:tc>
          <w:tcPr>
            <w:tcW w:w="3369" w:type="dxa"/>
          </w:tcPr>
          <w:p w14:paraId="3B8B112B" w14:textId="77777777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ant droit - partenaire</w:t>
            </w:r>
          </w:p>
        </w:tc>
        <w:tc>
          <w:tcPr>
            <w:tcW w:w="2409" w:type="dxa"/>
          </w:tcPr>
          <w:p w14:paraId="611E80ED" w14:textId="0CA71B4E" w:rsidR="00600FB1" w:rsidRDefault="00600FB1" w:rsidP="005B6F53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A4577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2127" w:type="dxa"/>
          </w:tcPr>
          <w:p w14:paraId="6A44E9EC" w14:textId="120CDE62" w:rsidR="006A4577" w:rsidRDefault="006A4577" w:rsidP="005B6F53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0CEFD2A" w14:textId="6BA6F48B" w:rsidR="00600FB1" w:rsidRPr="00374AE6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</w:tr>
      <w:tr w:rsidR="00600FB1" w14:paraId="2A833D08" w14:textId="77777777" w:rsidTr="00374AE6">
        <w:tc>
          <w:tcPr>
            <w:tcW w:w="3369" w:type="dxa"/>
          </w:tcPr>
          <w:p w14:paraId="736B31CD" w14:textId="1EB6A5E6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yant droit – enfant </w:t>
            </w:r>
            <w:r w:rsidR="00036B3A">
              <w:rPr>
                <w:rFonts w:ascii="Times New Roman" w:hAnsi="Times New Roman"/>
              </w:rPr>
              <w:t>+18 ans</w:t>
            </w:r>
          </w:p>
        </w:tc>
        <w:tc>
          <w:tcPr>
            <w:tcW w:w="2409" w:type="dxa"/>
          </w:tcPr>
          <w:p w14:paraId="72628A8B" w14:textId="77777777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€</w:t>
            </w:r>
          </w:p>
        </w:tc>
        <w:tc>
          <w:tcPr>
            <w:tcW w:w="2127" w:type="dxa"/>
          </w:tcPr>
          <w:p w14:paraId="4969E71D" w14:textId="12BC11C6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ED41DAC" w14:textId="7F005973" w:rsidR="00600FB1" w:rsidRPr="00374AE6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</w:tr>
      <w:tr w:rsidR="00600FB1" w14:paraId="0CBF52EA" w14:textId="77777777" w:rsidTr="00374AE6">
        <w:tc>
          <w:tcPr>
            <w:tcW w:w="5778" w:type="dxa"/>
            <w:gridSpan w:val="2"/>
          </w:tcPr>
          <w:p w14:paraId="07C924F7" w14:textId="77777777" w:rsidR="00600FB1" w:rsidRPr="00ED5A7F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  <w:b/>
                <w:bCs/>
              </w:rPr>
            </w:pPr>
            <w:r w:rsidRPr="00ED5A7F">
              <w:rPr>
                <w:rFonts w:ascii="Times New Roman" w:hAnsi="Times New Roman"/>
                <w:b/>
                <w:bCs/>
              </w:rPr>
              <w:t>Montant tota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A9BCF07" w14:textId="77777777" w:rsidR="00600FB1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6621B54" w14:textId="4B7492C7" w:rsidR="00600FB1" w:rsidRPr="00374AE6" w:rsidRDefault="00600FB1" w:rsidP="00600FB1">
            <w:pPr>
              <w:tabs>
                <w:tab w:val="left" w:pos="567"/>
                <w:tab w:val="left" w:pos="3402"/>
                <w:tab w:val="left" w:pos="6521"/>
                <w:tab w:val="left" w:pos="6804"/>
              </w:tabs>
              <w:spacing w:after="0"/>
              <w:ind w:right="-284"/>
              <w:jc w:val="center"/>
              <w:rPr>
                <w:rFonts w:ascii="Times New Roman" w:hAnsi="Times New Roman"/>
              </w:rPr>
            </w:pPr>
          </w:p>
        </w:tc>
      </w:tr>
    </w:tbl>
    <w:p w14:paraId="14110D45" w14:textId="77777777" w:rsidR="00135D06" w:rsidRPr="00ED5ED7" w:rsidRDefault="00135D06" w:rsidP="00135D0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i/>
          <w:iCs/>
        </w:rPr>
      </w:pPr>
      <w:r w:rsidRPr="00ED5ED7">
        <w:rPr>
          <w:rFonts w:ascii="Times New Roman" w:hAnsi="Times New Roman"/>
          <w:i/>
          <w:iCs/>
        </w:rPr>
        <w:t>* Se référer au tarif des cotisations 2026</w:t>
      </w:r>
    </w:p>
    <w:p w14:paraId="27971902" w14:textId="77777777" w:rsidR="00ED5ED7" w:rsidRPr="00135D06" w:rsidRDefault="00ED5ED7" w:rsidP="00135D06">
      <w:pPr>
        <w:pStyle w:val="Paragraphedeliste"/>
        <w:numPr>
          <w:ilvl w:val="0"/>
          <w:numId w:val="7"/>
        </w:num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135D06">
        <w:rPr>
          <w:rFonts w:ascii="Times New Roman" w:hAnsi="Times New Roman"/>
        </w:rPr>
        <w:t xml:space="preserve">Indiquer le nombre d’ayant droit dans la colonne « nombre de personnes » </w:t>
      </w:r>
    </w:p>
    <w:p w14:paraId="730864A6" w14:textId="01016DC5" w:rsidR="00ED5ED7" w:rsidRPr="00135D06" w:rsidRDefault="00135D06" w:rsidP="00135D06">
      <w:pPr>
        <w:pStyle w:val="Paragraphedeliste"/>
        <w:numPr>
          <w:ilvl w:val="0"/>
          <w:numId w:val="7"/>
        </w:num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135D06">
        <w:rPr>
          <w:rFonts w:ascii="Times New Roman" w:hAnsi="Times New Roman"/>
        </w:rPr>
        <w:t>Indiquer</w:t>
      </w:r>
      <w:r w:rsidR="00ED5ED7" w:rsidRPr="00135D06">
        <w:rPr>
          <w:rFonts w:ascii="Times New Roman" w:hAnsi="Times New Roman"/>
        </w:rPr>
        <w:t xml:space="preserve"> le montant correspondant dans la colonne de droite (vérifiez dans la fiche cotisation)</w:t>
      </w:r>
    </w:p>
    <w:p w14:paraId="1C13E918" w14:textId="14B26609" w:rsidR="00ED5ED7" w:rsidRPr="00135D06" w:rsidRDefault="00ED5ED7" w:rsidP="00135D06">
      <w:pPr>
        <w:pStyle w:val="Paragraphedeliste"/>
        <w:numPr>
          <w:ilvl w:val="0"/>
          <w:numId w:val="7"/>
        </w:num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 w:rsidRPr="00135D06">
        <w:rPr>
          <w:rFonts w:ascii="Times New Roman" w:hAnsi="Times New Roman"/>
        </w:rPr>
        <w:t xml:space="preserve">Sommer l’ensemble dans la dernière case du Montant total </w:t>
      </w:r>
    </w:p>
    <w:p w14:paraId="1D5D83D4" w14:textId="63AA6C91" w:rsidR="00ED5ED7" w:rsidRPr="00ED5ED7" w:rsidRDefault="00ED5ED7" w:rsidP="00ED5ED7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u w:val="single"/>
        </w:rPr>
      </w:pPr>
      <w:r w:rsidRPr="00B04718">
        <w:rPr>
          <w:rFonts w:ascii="Times New Roman" w:hAnsi="Times New Roman"/>
          <w:u w:val="single"/>
        </w:rPr>
        <w:t>Si vous avez le moindre doute pour le montant total à payer, n’hésitez pas à nous demander.</w:t>
      </w:r>
    </w:p>
    <w:p w14:paraId="03726FCA" w14:textId="77777777" w:rsidR="00CB3D33" w:rsidRDefault="00CB3D33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5DD0384C" w14:textId="32A5788A" w:rsidR="00A0374E" w:rsidRPr="00B04718" w:rsidRDefault="003662A2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b/>
          <w:bCs/>
          <w:u w:val="single"/>
        </w:rPr>
      </w:pPr>
      <w:r w:rsidRPr="00B04718">
        <w:rPr>
          <w:rFonts w:ascii="Times New Roman" w:hAnsi="Times New Roman"/>
          <w:b/>
          <w:bCs/>
          <w:u w:val="single"/>
        </w:rPr>
        <w:t xml:space="preserve">2/ </w:t>
      </w:r>
      <w:r w:rsidR="004A71DA" w:rsidRPr="00B04718">
        <w:rPr>
          <w:rFonts w:ascii="Times New Roman" w:hAnsi="Times New Roman"/>
          <w:b/>
          <w:bCs/>
          <w:u w:val="single"/>
        </w:rPr>
        <w:t>Mode de paiement</w:t>
      </w:r>
      <w:r w:rsidR="00A0374E" w:rsidRPr="00B04718">
        <w:rPr>
          <w:rFonts w:ascii="Times New Roman" w:hAnsi="Times New Roman"/>
          <w:b/>
          <w:bCs/>
          <w:u w:val="single"/>
        </w:rPr>
        <w:t> :</w:t>
      </w:r>
    </w:p>
    <w:p w14:paraId="180CA6D6" w14:textId="3EB87228" w:rsidR="00D83707" w:rsidRDefault="005373AD" w:rsidP="003662A2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 w:firstLine="284"/>
        <w:rPr>
          <w:rFonts w:ascii="Times New Roman" w:hAnsi="Times New Roman"/>
        </w:rPr>
      </w:pPr>
      <w:r w:rsidRPr="003D1F9E">
        <w:rPr>
          <w:rFonts w:ascii="Times New Roman" w:hAnsi="Times New Roman"/>
          <w:b/>
          <w:bCs/>
        </w:rPr>
        <w:t>Virement</w:t>
      </w:r>
      <w:r w:rsidRPr="0041422A">
        <w:rPr>
          <w:rFonts w:ascii="Times New Roman" w:hAnsi="Times New Roman"/>
        </w:rPr>
        <w:t xml:space="preserve"> </w:t>
      </w:r>
      <w:r w:rsidR="003662A2">
        <w:rPr>
          <w:rFonts w:ascii="Times New Roman" w:hAnsi="Times New Roman"/>
        </w:rPr>
        <w:t>- moyen de paiement à</w:t>
      </w:r>
      <w:r w:rsidR="00ED5A7F" w:rsidRPr="00ED5A7F">
        <w:rPr>
          <w:rFonts w:ascii="Times New Roman" w:hAnsi="Times New Roman"/>
          <w:b/>
          <w:bCs/>
          <w:color w:val="9BBB59" w:themeColor="accent3"/>
          <w:u w:val="single"/>
        </w:rPr>
        <w:t xml:space="preserve"> privilégier s’il vous plait</w:t>
      </w:r>
    </w:p>
    <w:p w14:paraId="0DF6E610" w14:textId="27B7C997" w:rsidR="00737813" w:rsidRDefault="00737813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ser à indiquer en libellé </w:t>
      </w:r>
      <w:r w:rsidRPr="00737813">
        <w:rPr>
          <w:rFonts w:ascii="Times New Roman" w:hAnsi="Times New Roman"/>
          <w:b/>
          <w:bCs/>
        </w:rPr>
        <w:t>« adhésion » et votre nom</w:t>
      </w:r>
    </w:p>
    <w:p w14:paraId="38691072" w14:textId="363E4557" w:rsidR="005373AD" w:rsidRDefault="00DD7512" w:rsidP="004A6226">
      <w:pPr>
        <w:tabs>
          <w:tab w:val="left" w:pos="567"/>
          <w:tab w:val="left" w:pos="3402"/>
          <w:tab w:val="left" w:pos="6521"/>
          <w:tab w:val="left" w:pos="6804"/>
        </w:tabs>
        <w:spacing w:after="0"/>
        <w:ind w:right="-284"/>
        <w:rPr>
          <w:rFonts w:ascii="Times New Roman" w:hAnsi="Times New Roman"/>
          <w:i/>
        </w:rPr>
      </w:pPr>
      <w:r w:rsidRPr="00D83707">
        <w:rPr>
          <w:rFonts w:ascii="Times New Roman" w:hAnsi="Times New Roman"/>
          <w:i/>
        </w:rPr>
        <w:t>IBAN :</w:t>
      </w:r>
      <w:r w:rsidR="00D83707" w:rsidRPr="00D83707">
        <w:rPr>
          <w:rFonts w:ascii="Times New Roman" w:hAnsi="Times New Roman"/>
          <w:i/>
        </w:rPr>
        <w:t xml:space="preserve"> FR76 1830 6000 1036 1205 9717 096</w:t>
      </w:r>
    </w:p>
    <w:p w14:paraId="6DF3CFE7" w14:textId="0C9FD1F7" w:rsidR="00ED5A7F" w:rsidRPr="00ED5A7F" w:rsidRDefault="003662A2" w:rsidP="00ED5A7F">
      <w:pPr>
        <w:pStyle w:val="Sansinterligne"/>
        <w:rPr>
          <w:b/>
          <w:bCs/>
          <w:i/>
          <w:iCs/>
          <w:color w:val="9BBB59" w:themeColor="accent3"/>
        </w:rPr>
      </w:pPr>
      <w:r>
        <w:rPr>
          <w:b/>
          <w:bCs/>
          <w:i/>
          <w:iCs/>
          <w:noProof/>
          <w:color w:val="9BBB59" w:themeColor="accent3"/>
        </w:rPr>
        <w:drawing>
          <wp:inline distT="0" distB="0" distL="0" distR="0" wp14:anchorId="214AEA06" wp14:editId="5C29BB96">
            <wp:extent cx="244928" cy="244928"/>
            <wp:effectExtent l="0" t="0" r="3175" b="3175"/>
            <wp:docPr id="303969321" name="Image 1" descr="Une image contenant croquis, clipart, dessin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9321" name="Image 1" descr="Une image contenant croquis, clipart, dessin, Dessin au trai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8" cy="2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F4" w:rsidRPr="003D1F9E">
        <w:rPr>
          <w:b/>
          <w:bCs/>
          <w:i/>
          <w:iCs/>
          <w:color w:val="9BBB59" w:themeColor="accent3"/>
        </w:rPr>
        <w:t xml:space="preserve">Si vous vous </w:t>
      </w:r>
      <w:r w:rsidR="001872F4" w:rsidRPr="00ED5A7F">
        <w:rPr>
          <w:b/>
          <w:bCs/>
          <w:i/>
          <w:iCs/>
          <w:color w:val="9BBB59" w:themeColor="accent3"/>
        </w:rPr>
        <w:t xml:space="preserve">êtes nouveau </w:t>
      </w:r>
      <w:r w:rsidR="001872F4" w:rsidRPr="003D1F9E">
        <w:rPr>
          <w:b/>
          <w:bCs/>
          <w:i/>
          <w:iCs/>
          <w:color w:val="9BBB59" w:themeColor="accent3"/>
        </w:rPr>
        <w:t xml:space="preserve">adhérent </w:t>
      </w:r>
      <w:r w:rsidR="001872F4" w:rsidRPr="00737813">
        <w:rPr>
          <w:b/>
          <w:bCs/>
          <w:i/>
          <w:iCs/>
          <w:color w:val="9BBB59" w:themeColor="accent3"/>
          <w:u w:val="single"/>
        </w:rPr>
        <w:t>ou</w:t>
      </w:r>
      <w:r w:rsidR="001872F4" w:rsidRPr="003D1F9E">
        <w:rPr>
          <w:b/>
          <w:bCs/>
          <w:i/>
          <w:iCs/>
          <w:color w:val="9BBB59" w:themeColor="accent3"/>
        </w:rPr>
        <w:t xml:space="preserve"> que vous avez changé de RIB, </w:t>
      </w:r>
      <w:r w:rsidR="00737813">
        <w:rPr>
          <w:b/>
          <w:bCs/>
          <w:i/>
          <w:iCs/>
          <w:color w:val="9BBB59" w:themeColor="accent3"/>
        </w:rPr>
        <w:t>m</w:t>
      </w:r>
      <w:r w:rsidR="001872F4" w:rsidRPr="003D1F9E">
        <w:rPr>
          <w:b/>
          <w:bCs/>
          <w:i/>
          <w:iCs/>
          <w:color w:val="9BBB59" w:themeColor="accent3"/>
        </w:rPr>
        <w:t>erci de nous fourni</w:t>
      </w:r>
      <w:r w:rsidR="003D1F9E" w:rsidRPr="003D1F9E">
        <w:rPr>
          <w:b/>
          <w:bCs/>
          <w:i/>
          <w:iCs/>
          <w:color w:val="9BBB59" w:themeColor="accent3"/>
        </w:rPr>
        <w:t>r</w:t>
      </w:r>
      <w:r w:rsidR="001872F4" w:rsidRPr="003D1F9E">
        <w:rPr>
          <w:b/>
          <w:bCs/>
          <w:i/>
          <w:iCs/>
          <w:color w:val="9BBB59" w:themeColor="accent3"/>
        </w:rPr>
        <w:t xml:space="preserve"> ce dernier s’il vous plait.</w:t>
      </w:r>
    </w:p>
    <w:p w14:paraId="03CE7795" w14:textId="77777777" w:rsidR="00592D69" w:rsidRDefault="00592D69" w:rsidP="000070A0">
      <w:pPr>
        <w:tabs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22CE4D36" w14:textId="6C4C720A" w:rsidR="001E0D49" w:rsidRPr="00135D06" w:rsidRDefault="00B926CA" w:rsidP="00135D06">
      <w:pPr>
        <w:pStyle w:val="Paragraphedeliste"/>
        <w:numPr>
          <w:ilvl w:val="0"/>
          <w:numId w:val="8"/>
        </w:numPr>
        <w:tabs>
          <w:tab w:val="left" w:pos="6804"/>
        </w:tabs>
        <w:spacing w:after="0"/>
        <w:ind w:right="-284"/>
        <w:rPr>
          <w:rFonts w:ascii="Times New Roman" w:hAnsi="Times New Roman"/>
        </w:rPr>
      </w:pPr>
      <w:r w:rsidRPr="00135D06">
        <w:rPr>
          <w:rFonts w:ascii="Times New Roman" w:hAnsi="Times New Roman"/>
        </w:rPr>
        <w:t>Pour les actifs, s</w:t>
      </w:r>
      <w:r w:rsidR="00AF05F2" w:rsidRPr="00135D06">
        <w:rPr>
          <w:rFonts w:ascii="Times New Roman" w:hAnsi="Times New Roman"/>
        </w:rPr>
        <w:t xml:space="preserve">i vous êtes en arrêt </w:t>
      </w:r>
      <w:r w:rsidR="00DC3F9D" w:rsidRPr="00135D06">
        <w:rPr>
          <w:rFonts w:ascii="Times New Roman" w:hAnsi="Times New Roman"/>
        </w:rPr>
        <w:t>de travail </w:t>
      </w:r>
      <w:r w:rsidR="00AF05F2" w:rsidRPr="00135D06">
        <w:rPr>
          <w:rFonts w:ascii="Times New Roman" w:hAnsi="Times New Roman"/>
        </w:rPr>
        <w:t xml:space="preserve">dans l’année et que vous souhaitez recevoir les </w:t>
      </w:r>
      <w:r w:rsidRPr="00135D06">
        <w:rPr>
          <w:rFonts w:ascii="Times New Roman" w:hAnsi="Times New Roman"/>
        </w:rPr>
        <w:t>prestations de l’amicale</w:t>
      </w:r>
      <w:r w:rsidR="00AF05F2" w:rsidRPr="00135D06">
        <w:rPr>
          <w:rFonts w:ascii="Times New Roman" w:hAnsi="Times New Roman"/>
        </w:rPr>
        <w:t xml:space="preserve"> alors vous pouvez nous </w:t>
      </w:r>
      <w:r w:rsidRPr="00135D06">
        <w:rPr>
          <w:rFonts w:ascii="Times New Roman" w:hAnsi="Times New Roman"/>
        </w:rPr>
        <w:t xml:space="preserve">contacter </w:t>
      </w:r>
      <w:hyperlink r:id="rId10" w:history="1">
        <w:r w:rsidRPr="00135D06">
          <w:rPr>
            <w:color w:val="0070C0"/>
          </w:rPr>
          <w:t>DREETS-NORM.Association-du-personnel@dreets.gouv.fr</w:t>
        </w:r>
      </w:hyperlink>
      <w:r w:rsidRPr="00135D06">
        <w:rPr>
          <w:rFonts w:ascii="Times New Roman" w:hAnsi="Times New Roman"/>
        </w:rPr>
        <w:t xml:space="preserve"> avec votre mail perso.</w:t>
      </w:r>
    </w:p>
    <w:p w14:paraId="5F74C3AE" w14:textId="77777777" w:rsidR="009A70E8" w:rsidRDefault="009A70E8" w:rsidP="000070A0">
      <w:pPr>
        <w:tabs>
          <w:tab w:val="left" w:pos="6804"/>
        </w:tabs>
        <w:spacing w:after="0"/>
        <w:ind w:right="-284"/>
        <w:rPr>
          <w:rFonts w:ascii="Times New Roman" w:hAnsi="Times New Roman"/>
          <w:color w:val="FF0000"/>
        </w:rPr>
      </w:pPr>
    </w:p>
    <w:p w14:paraId="64ACF55B" w14:textId="77777777" w:rsidR="00B438D9" w:rsidRPr="00B04718" w:rsidRDefault="00F20E80" w:rsidP="003662A2">
      <w:pPr>
        <w:tabs>
          <w:tab w:val="left" w:pos="6804"/>
        </w:tabs>
        <w:spacing w:after="0"/>
        <w:ind w:right="-284"/>
        <w:rPr>
          <w:rFonts w:ascii="Times New Roman" w:hAnsi="Times New Roman"/>
          <w:sz w:val="20"/>
          <w:szCs w:val="20"/>
        </w:rPr>
      </w:pPr>
      <w:r w:rsidRPr="00B04718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</w:t>
      </w:r>
    </w:p>
    <w:p w14:paraId="5A4D86E3" w14:textId="77777777" w:rsidR="00B438D9" w:rsidRPr="00B04718" w:rsidRDefault="00B438D9" w:rsidP="00B04718">
      <w:pPr>
        <w:tabs>
          <w:tab w:val="left" w:pos="6804"/>
        </w:tabs>
        <w:spacing w:after="0"/>
        <w:ind w:right="-284"/>
        <w:rPr>
          <w:rFonts w:ascii="Times New Roman" w:hAnsi="Times New Roman"/>
          <w:b/>
          <w:bCs/>
          <w:sz w:val="20"/>
          <w:szCs w:val="20"/>
        </w:rPr>
      </w:pPr>
      <w:r w:rsidRPr="00B04718">
        <w:rPr>
          <w:rFonts w:ascii="Times New Roman" w:hAnsi="Times New Roman"/>
          <w:b/>
          <w:bCs/>
          <w:sz w:val="20"/>
          <w:szCs w:val="20"/>
          <w:u w:val="single"/>
        </w:rPr>
        <w:t>Mentions RGPD</w:t>
      </w:r>
      <w:r w:rsidRPr="00B04718">
        <w:rPr>
          <w:rFonts w:ascii="Times New Roman" w:hAnsi="Times New Roman"/>
          <w:b/>
          <w:bCs/>
          <w:sz w:val="20"/>
          <w:szCs w:val="20"/>
        </w:rPr>
        <w:t> :</w:t>
      </w:r>
    </w:p>
    <w:p w14:paraId="6B3CA2B5" w14:textId="77777777" w:rsidR="00B438D9" w:rsidRPr="00B04718" w:rsidRDefault="00B438D9" w:rsidP="003662A2">
      <w:pPr>
        <w:tabs>
          <w:tab w:val="left" w:pos="6804"/>
        </w:tabs>
        <w:spacing w:after="0"/>
        <w:ind w:right="-284"/>
        <w:rPr>
          <w:rFonts w:ascii="Times New Roman" w:hAnsi="Times New Roman"/>
          <w:sz w:val="20"/>
          <w:szCs w:val="20"/>
        </w:rPr>
      </w:pPr>
    </w:p>
    <w:p w14:paraId="103AD758" w14:textId="77777777" w:rsidR="00F20E80" w:rsidRPr="00B04718" w:rsidRDefault="00B438D9" w:rsidP="00B04718">
      <w:pPr>
        <w:tabs>
          <w:tab w:val="left" w:pos="6804"/>
        </w:tabs>
        <w:spacing w:after="0"/>
        <w:ind w:right="-284"/>
        <w:rPr>
          <w:rFonts w:ascii="Times New Roman" w:hAnsi="Times New Roman"/>
          <w:sz w:val="20"/>
          <w:szCs w:val="20"/>
        </w:rPr>
      </w:pPr>
      <w:r w:rsidRPr="00B04718">
        <w:rPr>
          <w:rFonts w:ascii="Times New Roman" w:hAnsi="Times New Roman"/>
          <w:sz w:val="20"/>
          <w:szCs w:val="20"/>
        </w:rPr>
        <w:t xml:space="preserve">Les informations recueillies vous concernant font l’objet d’un traitement destiné </w:t>
      </w:r>
      <w:r w:rsidR="00F20E80" w:rsidRPr="00B04718">
        <w:rPr>
          <w:rFonts w:ascii="Times New Roman" w:hAnsi="Times New Roman"/>
          <w:sz w:val="20"/>
          <w:szCs w:val="20"/>
        </w:rPr>
        <w:t xml:space="preserve">strictement </w:t>
      </w:r>
      <w:r w:rsidRPr="00B04718">
        <w:rPr>
          <w:rFonts w:ascii="Times New Roman" w:hAnsi="Times New Roman"/>
          <w:sz w:val="20"/>
          <w:szCs w:val="20"/>
        </w:rPr>
        <w:t>à l’</w:t>
      </w:r>
      <w:r w:rsidR="00F20E80" w:rsidRPr="00B04718">
        <w:rPr>
          <w:rFonts w:ascii="Times New Roman" w:hAnsi="Times New Roman"/>
          <w:sz w:val="20"/>
          <w:szCs w:val="20"/>
        </w:rPr>
        <w:t xml:space="preserve">amicale et </w:t>
      </w:r>
      <w:r w:rsidRPr="00B04718">
        <w:rPr>
          <w:rFonts w:ascii="Times New Roman" w:hAnsi="Times New Roman"/>
          <w:sz w:val="20"/>
          <w:szCs w:val="20"/>
        </w:rPr>
        <w:t>utile au bon fonctionnement de l’association.</w:t>
      </w:r>
      <w:r w:rsidR="00D747E1" w:rsidRPr="00B04718">
        <w:rPr>
          <w:rFonts w:ascii="Times New Roman" w:hAnsi="Times New Roman"/>
          <w:sz w:val="20"/>
          <w:szCs w:val="20"/>
        </w:rPr>
        <w:t xml:space="preserve"> </w:t>
      </w:r>
      <w:r w:rsidRPr="00B04718">
        <w:rPr>
          <w:rFonts w:ascii="Times New Roman" w:hAnsi="Times New Roman"/>
          <w:sz w:val="20"/>
          <w:szCs w:val="20"/>
        </w:rPr>
        <w:br/>
        <w:t>Vous bénéficiez d’un droit d’accès, de rectification, de portabilité, d’effacement de celles-ci ou une limitation du traitement.</w:t>
      </w:r>
      <w:r w:rsidRPr="00B04718">
        <w:rPr>
          <w:rFonts w:ascii="Times New Roman" w:hAnsi="Times New Roman"/>
          <w:sz w:val="20"/>
          <w:szCs w:val="20"/>
        </w:rPr>
        <w:br/>
        <w:t>Vous pouvez vous opposer au traitement des données vous concernant et disposez du droit de retirer votre consentement à tout moment</w:t>
      </w:r>
      <w:r w:rsidR="00F20E80" w:rsidRPr="00B04718">
        <w:rPr>
          <w:rFonts w:ascii="Times New Roman" w:hAnsi="Times New Roman"/>
          <w:sz w:val="20"/>
          <w:szCs w:val="20"/>
        </w:rPr>
        <w:t>.</w:t>
      </w:r>
      <w:r w:rsidR="00D747E1" w:rsidRPr="00B04718">
        <w:rPr>
          <w:rFonts w:ascii="Times New Roman" w:hAnsi="Times New Roman"/>
          <w:sz w:val="20"/>
          <w:szCs w:val="20"/>
        </w:rPr>
        <w:t xml:space="preserve"> </w:t>
      </w:r>
    </w:p>
    <w:p w14:paraId="3C63F980" w14:textId="4CAB4B76" w:rsidR="007E0709" w:rsidRPr="00B04718" w:rsidRDefault="007E0709" w:rsidP="00B04718">
      <w:pPr>
        <w:tabs>
          <w:tab w:val="left" w:pos="6804"/>
        </w:tabs>
        <w:spacing w:after="0"/>
        <w:ind w:right="-284"/>
        <w:rPr>
          <w:rFonts w:ascii="Times New Roman" w:hAnsi="Times New Roman"/>
          <w:sz w:val="20"/>
          <w:szCs w:val="20"/>
        </w:rPr>
      </w:pPr>
      <w:r w:rsidRPr="00B04718">
        <w:rPr>
          <w:rFonts w:ascii="Times New Roman" w:hAnsi="Times New Roman"/>
          <w:sz w:val="20"/>
          <w:szCs w:val="20"/>
        </w:rPr>
        <w:t xml:space="preserve">Vos données sont </w:t>
      </w:r>
      <w:r w:rsidR="00ED5A7F" w:rsidRPr="00B04718">
        <w:rPr>
          <w:rFonts w:ascii="Times New Roman" w:hAnsi="Times New Roman"/>
          <w:sz w:val="20"/>
          <w:szCs w:val="20"/>
        </w:rPr>
        <w:t>conservées</w:t>
      </w:r>
      <w:r w:rsidRPr="00B04718">
        <w:rPr>
          <w:rFonts w:ascii="Times New Roman" w:hAnsi="Times New Roman"/>
          <w:sz w:val="20"/>
          <w:szCs w:val="20"/>
        </w:rPr>
        <w:t xml:space="preserve"> </w:t>
      </w:r>
      <w:r w:rsidR="00E92474" w:rsidRPr="00B04718">
        <w:rPr>
          <w:rFonts w:ascii="Times New Roman" w:hAnsi="Times New Roman"/>
          <w:sz w:val="20"/>
          <w:szCs w:val="20"/>
        </w:rPr>
        <w:t>deux ans maximums</w:t>
      </w:r>
      <w:r w:rsidRPr="00B04718">
        <w:rPr>
          <w:rFonts w:ascii="Times New Roman" w:hAnsi="Times New Roman"/>
          <w:sz w:val="20"/>
          <w:szCs w:val="20"/>
        </w:rPr>
        <w:t xml:space="preserve"> : la durée de l’adhésion + un délai supplémentaire pour réaliser des bilans ou vous contacter.</w:t>
      </w:r>
    </w:p>
    <w:p w14:paraId="119BD998" w14:textId="77777777" w:rsidR="00ED5A7F" w:rsidRPr="00B04718" w:rsidRDefault="00ED5A7F" w:rsidP="00B04718">
      <w:pPr>
        <w:tabs>
          <w:tab w:val="left" w:pos="6804"/>
        </w:tabs>
        <w:spacing w:after="0"/>
        <w:ind w:right="-284"/>
        <w:rPr>
          <w:rFonts w:ascii="Times New Roman" w:hAnsi="Times New Roman"/>
        </w:rPr>
      </w:pPr>
    </w:p>
    <w:p w14:paraId="03887F0C" w14:textId="267EB139" w:rsidR="00ED5A7F" w:rsidRPr="006F07AA" w:rsidRDefault="00ED5A7F" w:rsidP="00B04718">
      <w:pPr>
        <w:tabs>
          <w:tab w:val="left" w:pos="6804"/>
        </w:tabs>
        <w:spacing w:after="0"/>
        <w:ind w:right="-284"/>
        <w:rPr>
          <w:sz w:val="18"/>
        </w:rPr>
      </w:pPr>
      <w:r w:rsidRPr="001E1A8B">
        <w:rPr>
          <w:rFonts w:ascii="Times New Roman" w:hAnsi="Times New Roman"/>
          <w:i/>
          <w:sz w:val="20"/>
        </w:rPr>
        <w:t>https://www.cnil.fr/</w:t>
      </w:r>
    </w:p>
    <w:p w14:paraId="6267759F" w14:textId="77777777" w:rsidR="00F20E80" w:rsidRDefault="00F20E80" w:rsidP="000070A0">
      <w:pPr>
        <w:tabs>
          <w:tab w:val="left" w:pos="6804"/>
        </w:tabs>
        <w:spacing w:after="0"/>
        <w:ind w:right="-284"/>
      </w:pPr>
    </w:p>
    <w:p w14:paraId="51F7BCAB" w14:textId="399DEFAB" w:rsidR="00ED5A7F" w:rsidRPr="00B04718" w:rsidRDefault="00ED5A7F" w:rsidP="00ED5A7F">
      <w:pPr>
        <w:tabs>
          <w:tab w:val="left" w:pos="6804"/>
        </w:tabs>
        <w:spacing w:after="0"/>
        <w:ind w:right="-284"/>
        <w:rPr>
          <w:rFonts w:ascii="Times New Roman" w:hAnsi="Times New Roman"/>
          <w:sz w:val="24"/>
          <w:szCs w:val="24"/>
          <w:u w:val="single"/>
        </w:rPr>
      </w:pPr>
      <w:r w:rsidRPr="00B04718">
        <w:rPr>
          <w:rFonts w:ascii="Times New Roman" w:hAnsi="Times New Roman"/>
          <w:sz w:val="24"/>
          <w:szCs w:val="24"/>
          <w:u w:val="single"/>
        </w:rPr>
        <w:t>Date et signature</w:t>
      </w:r>
      <w:r w:rsidR="003662A2">
        <w:rPr>
          <w:rFonts w:ascii="Times New Roman" w:hAnsi="Times New Roman"/>
          <w:sz w:val="24"/>
          <w:szCs w:val="24"/>
          <w:u w:val="single"/>
        </w:rPr>
        <w:t xml:space="preserve"> de l’amicaliste</w:t>
      </w:r>
      <w:r w:rsidRPr="00B04718">
        <w:rPr>
          <w:rFonts w:ascii="Times New Roman" w:hAnsi="Times New Roman"/>
          <w:sz w:val="24"/>
          <w:szCs w:val="24"/>
          <w:u w:val="single"/>
        </w:rPr>
        <w:t xml:space="preserve"> :</w:t>
      </w:r>
    </w:p>
    <w:p w14:paraId="59339671" w14:textId="77777777" w:rsidR="007E0709" w:rsidRDefault="00F20E80" w:rsidP="000070A0">
      <w:pPr>
        <w:tabs>
          <w:tab w:val="left" w:pos="6804"/>
        </w:tabs>
        <w:spacing w:after="0"/>
        <w:ind w:right="-284"/>
      </w:pPr>
      <w:r>
        <w:t xml:space="preserve"> </w:t>
      </w:r>
    </w:p>
    <w:p w14:paraId="2B1F616B" w14:textId="77777777" w:rsidR="007E0709" w:rsidRDefault="007E0709" w:rsidP="000070A0">
      <w:pPr>
        <w:tabs>
          <w:tab w:val="left" w:pos="6804"/>
        </w:tabs>
        <w:spacing w:after="0"/>
        <w:ind w:right="-284"/>
      </w:pPr>
    </w:p>
    <w:p w14:paraId="6DE8FCB7" w14:textId="77777777" w:rsidR="007E0709" w:rsidRDefault="007E0709" w:rsidP="000070A0">
      <w:pPr>
        <w:tabs>
          <w:tab w:val="left" w:pos="6804"/>
        </w:tabs>
        <w:spacing w:after="0"/>
        <w:ind w:right="-284"/>
      </w:pPr>
    </w:p>
    <w:p w14:paraId="1E33F730" w14:textId="32900A21" w:rsidR="007D595C" w:rsidRPr="001E1A8B" w:rsidRDefault="00F20E80" w:rsidP="000070A0">
      <w:pPr>
        <w:tabs>
          <w:tab w:val="left" w:pos="6804"/>
        </w:tabs>
        <w:spacing w:after="0"/>
        <w:ind w:right="-284"/>
        <w:rPr>
          <w:rFonts w:ascii="Times New Roman" w:hAnsi="Times New Roman"/>
          <w:i/>
        </w:rPr>
      </w:pPr>
      <w:r>
        <w:br/>
      </w:r>
    </w:p>
    <w:sectPr w:rsidR="007D595C" w:rsidRPr="001E1A8B" w:rsidSect="00157625"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6" type="#_x0000_t75" alt="Icône Dinformation Symbole Dinformation Illustration De Vecteur Vecteurs  libres de droits et plus d'images vectorielles de Icône - iStock" style="width:13.15pt;height:13.15pt;visibility:visible;mso-wrap-style:square" o:bullet="t">
        <v:imagedata r:id="rId1" o:title="Icône Dinformation Symbole Dinformation Illustration De Vecteur Vecteurs  libres de droits et plus d'images vectorielles de Icône - iStock"/>
      </v:shape>
    </w:pict>
  </w:numPicBullet>
  <w:abstractNum w:abstractNumId="0" w15:restartNumberingAfterBreak="0">
    <w:nsid w:val="032D7E94"/>
    <w:multiLevelType w:val="hybridMultilevel"/>
    <w:tmpl w:val="DD467E20"/>
    <w:lvl w:ilvl="0" w:tplc="71C071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571D"/>
    <w:multiLevelType w:val="hybridMultilevel"/>
    <w:tmpl w:val="5824D5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F83"/>
    <w:multiLevelType w:val="hybridMultilevel"/>
    <w:tmpl w:val="D0F4B2B8"/>
    <w:lvl w:ilvl="0" w:tplc="4120C3A2">
      <w:start w:val="1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765A"/>
    <w:multiLevelType w:val="hybridMultilevel"/>
    <w:tmpl w:val="BDB4586A"/>
    <w:lvl w:ilvl="0" w:tplc="159689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6E5F"/>
    <w:multiLevelType w:val="hybridMultilevel"/>
    <w:tmpl w:val="1A605942"/>
    <w:lvl w:ilvl="0" w:tplc="C2BAD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2B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0B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CA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00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44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4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6B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685DC7"/>
    <w:multiLevelType w:val="hybridMultilevel"/>
    <w:tmpl w:val="C360AE7A"/>
    <w:lvl w:ilvl="0" w:tplc="0B342A2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811687F"/>
    <w:multiLevelType w:val="hybridMultilevel"/>
    <w:tmpl w:val="E5B607DC"/>
    <w:lvl w:ilvl="0" w:tplc="83BC5A26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8FC3565"/>
    <w:multiLevelType w:val="hybridMultilevel"/>
    <w:tmpl w:val="40F6B2CE"/>
    <w:lvl w:ilvl="0" w:tplc="90849A1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0766">
    <w:abstractNumId w:val="6"/>
  </w:num>
  <w:num w:numId="2" w16cid:durableId="1314414058">
    <w:abstractNumId w:val="5"/>
  </w:num>
  <w:num w:numId="3" w16cid:durableId="1102726112">
    <w:abstractNumId w:val="0"/>
  </w:num>
  <w:num w:numId="4" w16cid:durableId="1563981018">
    <w:abstractNumId w:val="3"/>
  </w:num>
  <w:num w:numId="5" w16cid:durableId="1055079159">
    <w:abstractNumId w:val="7"/>
  </w:num>
  <w:num w:numId="6" w16cid:durableId="943809866">
    <w:abstractNumId w:val="2"/>
  </w:num>
  <w:num w:numId="7" w16cid:durableId="1333341266">
    <w:abstractNumId w:val="1"/>
  </w:num>
  <w:num w:numId="8" w16cid:durableId="2028827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4E"/>
    <w:rsid w:val="000070A0"/>
    <w:rsid w:val="00036B3A"/>
    <w:rsid w:val="00055101"/>
    <w:rsid w:val="00063EB6"/>
    <w:rsid w:val="000860CC"/>
    <w:rsid w:val="00093660"/>
    <w:rsid w:val="00096855"/>
    <w:rsid w:val="000D4A32"/>
    <w:rsid w:val="001229C6"/>
    <w:rsid w:val="001265A2"/>
    <w:rsid w:val="001346B4"/>
    <w:rsid w:val="00135D06"/>
    <w:rsid w:val="00136AE7"/>
    <w:rsid w:val="00155E1D"/>
    <w:rsid w:val="00157625"/>
    <w:rsid w:val="00165DEE"/>
    <w:rsid w:val="0016645F"/>
    <w:rsid w:val="00174D63"/>
    <w:rsid w:val="00181B73"/>
    <w:rsid w:val="001872F4"/>
    <w:rsid w:val="00194FA4"/>
    <w:rsid w:val="00197539"/>
    <w:rsid w:val="00197FC1"/>
    <w:rsid w:val="001E0D49"/>
    <w:rsid w:val="001E1A8B"/>
    <w:rsid w:val="001F2A2D"/>
    <w:rsid w:val="00202DDB"/>
    <w:rsid w:val="00211ADA"/>
    <w:rsid w:val="002307AE"/>
    <w:rsid w:val="002709D5"/>
    <w:rsid w:val="00285CFC"/>
    <w:rsid w:val="0030123B"/>
    <w:rsid w:val="00332D48"/>
    <w:rsid w:val="003421D2"/>
    <w:rsid w:val="0034365A"/>
    <w:rsid w:val="00365D73"/>
    <w:rsid w:val="003662A2"/>
    <w:rsid w:val="00374AE6"/>
    <w:rsid w:val="003D1F9E"/>
    <w:rsid w:val="0041422A"/>
    <w:rsid w:val="00422F8B"/>
    <w:rsid w:val="004A6226"/>
    <w:rsid w:val="004A71DA"/>
    <w:rsid w:val="004B284D"/>
    <w:rsid w:val="004F49DB"/>
    <w:rsid w:val="0052248A"/>
    <w:rsid w:val="005306E5"/>
    <w:rsid w:val="005373AD"/>
    <w:rsid w:val="00574632"/>
    <w:rsid w:val="0059085E"/>
    <w:rsid w:val="00592D69"/>
    <w:rsid w:val="005A384D"/>
    <w:rsid w:val="005B1350"/>
    <w:rsid w:val="005B5E42"/>
    <w:rsid w:val="005B6F53"/>
    <w:rsid w:val="005B7AFC"/>
    <w:rsid w:val="005C34C5"/>
    <w:rsid w:val="005E2784"/>
    <w:rsid w:val="00600FB1"/>
    <w:rsid w:val="00633261"/>
    <w:rsid w:val="0067029C"/>
    <w:rsid w:val="006A1CFD"/>
    <w:rsid w:val="006A4577"/>
    <w:rsid w:val="006B2C98"/>
    <w:rsid w:val="006C127B"/>
    <w:rsid w:val="006D5024"/>
    <w:rsid w:val="006E6B97"/>
    <w:rsid w:val="006F07AA"/>
    <w:rsid w:val="006F2BDA"/>
    <w:rsid w:val="00725259"/>
    <w:rsid w:val="00727D8A"/>
    <w:rsid w:val="00737813"/>
    <w:rsid w:val="0076313B"/>
    <w:rsid w:val="0076485C"/>
    <w:rsid w:val="007855CC"/>
    <w:rsid w:val="007A5B2E"/>
    <w:rsid w:val="007D2CD2"/>
    <w:rsid w:val="007D595C"/>
    <w:rsid w:val="007E0709"/>
    <w:rsid w:val="007F1E4D"/>
    <w:rsid w:val="00832F08"/>
    <w:rsid w:val="00843890"/>
    <w:rsid w:val="008659EF"/>
    <w:rsid w:val="008803B1"/>
    <w:rsid w:val="0088456B"/>
    <w:rsid w:val="00897DB3"/>
    <w:rsid w:val="008D6B80"/>
    <w:rsid w:val="008E1D04"/>
    <w:rsid w:val="008F61D2"/>
    <w:rsid w:val="008F675C"/>
    <w:rsid w:val="009213BA"/>
    <w:rsid w:val="0098231E"/>
    <w:rsid w:val="00987F33"/>
    <w:rsid w:val="009A0579"/>
    <w:rsid w:val="009A70E8"/>
    <w:rsid w:val="00A0374E"/>
    <w:rsid w:val="00A25D2B"/>
    <w:rsid w:val="00A3563B"/>
    <w:rsid w:val="00A4515C"/>
    <w:rsid w:val="00A6500C"/>
    <w:rsid w:val="00A86B65"/>
    <w:rsid w:val="00AD24AE"/>
    <w:rsid w:val="00AE4033"/>
    <w:rsid w:val="00AF05F2"/>
    <w:rsid w:val="00B04718"/>
    <w:rsid w:val="00B25D6B"/>
    <w:rsid w:val="00B367E0"/>
    <w:rsid w:val="00B436F3"/>
    <w:rsid w:val="00B438D9"/>
    <w:rsid w:val="00B926CA"/>
    <w:rsid w:val="00B94FF8"/>
    <w:rsid w:val="00BB3DFB"/>
    <w:rsid w:val="00BB7B72"/>
    <w:rsid w:val="00BC193D"/>
    <w:rsid w:val="00BE22C1"/>
    <w:rsid w:val="00C66A07"/>
    <w:rsid w:val="00C826A4"/>
    <w:rsid w:val="00CB089B"/>
    <w:rsid w:val="00CB3D33"/>
    <w:rsid w:val="00CE22A2"/>
    <w:rsid w:val="00D00D37"/>
    <w:rsid w:val="00D10F18"/>
    <w:rsid w:val="00D16106"/>
    <w:rsid w:val="00D16E8E"/>
    <w:rsid w:val="00D21580"/>
    <w:rsid w:val="00D60CCA"/>
    <w:rsid w:val="00D62CC2"/>
    <w:rsid w:val="00D747E1"/>
    <w:rsid w:val="00D83707"/>
    <w:rsid w:val="00DA466B"/>
    <w:rsid w:val="00DB1B12"/>
    <w:rsid w:val="00DB6DD2"/>
    <w:rsid w:val="00DC3F9D"/>
    <w:rsid w:val="00DC64E5"/>
    <w:rsid w:val="00DC723D"/>
    <w:rsid w:val="00DD1F01"/>
    <w:rsid w:val="00DD5727"/>
    <w:rsid w:val="00DD6DD3"/>
    <w:rsid w:val="00DD7512"/>
    <w:rsid w:val="00DE4ADE"/>
    <w:rsid w:val="00E26CC3"/>
    <w:rsid w:val="00E45121"/>
    <w:rsid w:val="00E51D4F"/>
    <w:rsid w:val="00E550C6"/>
    <w:rsid w:val="00E72AF8"/>
    <w:rsid w:val="00E92474"/>
    <w:rsid w:val="00EB7437"/>
    <w:rsid w:val="00ED5A7F"/>
    <w:rsid w:val="00ED5ED7"/>
    <w:rsid w:val="00F132F4"/>
    <w:rsid w:val="00F20E80"/>
    <w:rsid w:val="00F3130E"/>
    <w:rsid w:val="00F46012"/>
    <w:rsid w:val="00F46036"/>
    <w:rsid w:val="00F65B4E"/>
    <w:rsid w:val="00F8097B"/>
    <w:rsid w:val="00FF305D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3B65"/>
  <w15:docId w15:val="{80DB883A-3BDB-4B4B-96F7-D9AF9B8B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F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5B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67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438D9"/>
    <w:rPr>
      <w:b/>
      <w:bCs/>
    </w:rPr>
  </w:style>
  <w:style w:type="character" w:styleId="Accentuation">
    <w:name w:val="Emphasis"/>
    <w:basedOn w:val="Policepardfaut"/>
    <w:uiPriority w:val="20"/>
    <w:qFormat/>
    <w:rsid w:val="00B438D9"/>
    <w:rPr>
      <w:i/>
      <w:iCs/>
    </w:rPr>
  </w:style>
  <w:style w:type="character" w:styleId="Lienhypertexte">
    <w:name w:val="Hyperlink"/>
    <w:basedOn w:val="Policepardfaut"/>
    <w:uiPriority w:val="99"/>
    <w:unhideWhenUsed/>
    <w:rsid w:val="00727D8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0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D1F9E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6500C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9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cid:image003.png@01D9F50A.E729BA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EETS-NORM.Association-du-personnel@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fr/main-doigt-pointage-direction-146483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6BCE-3FAE-4A22-890E-9BE310D0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Astrid (DR-HNORM)</dc:creator>
  <cp:lastModifiedBy>SIMON, Virginie (DREETS-NORM)</cp:lastModifiedBy>
  <cp:revision>9</cp:revision>
  <cp:lastPrinted>2023-10-18T14:01:00Z</cp:lastPrinted>
  <dcterms:created xsi:type="dcterms:W3CDTF">2026-01-13T13:44:00Z</dcterms:created>
  <dcterms:modified xsi:type="dcterms:W3CDTF">2026-0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30T08:06:06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2438dcea-0fb2-422c-a54f-0e596ffd0778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